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CF" w:rsidRDefault="00477ACF" w:rsidP="00477ACF">
      <w:pPr>
        <w:spacing w:line="360" w:lineRule="auto"/>
        <w:jc w:val="center"/>
        <w:rPr>
          <w:b/>
          <w:sz w:val="24"/>
          <w:szCs w:val="24"/>
        </w:rPr>
      </w:pPr>
      <w:r w:rsidRPr="00477ACF">
        <w:rPr>
          <w:b/>
          <w:sz w:val="24"/>
          <w:szCs w:val="24"/>
        </w:rPr>
        <w:t>Edital de Seleção para Estágio Não Obrigatório</w:t>
      </w:r>
      <w:r w:rsidR="00AA2A0A">
        <w:rPr>
          <w:b/>
          <w:sz w:val="24"/>
          <w:szCs w:val="24"/>
        </w:rPr>
        <w:t xml:space="preserve"> </w:t>
      </w:r>
      <w:r w:rsidRPr="00477ACF">
        <w:rPr>
          <w:b/>
          <w:sz w:val="24"/>
          <w:szCs w:val="24"/>
        </w:rPr>
        <w:t>-</w:t>
      </w:r>
      <w:r w:rsidR="00AA2A0A">
        <w:rPr>
          <w:b/>
          <w:sz w:val="24"/>
          <w:szCs w:val="24"/>
        </w:rPr>
        <w:t xml:space="preserve"> </w:t>
      </w:r>
      <w:r w:rsidRPr="00477ACF">
        <w:rPr>
          <w:b/>
          <w:sz w:val="24"/>
          <w:szCs w:val="24"/>
        </w:rPr>
        <w:t>EE</w:t>
      </w:r>
    </w:p>
    <w:p w:rsidR="001921C7" w:rsidRDefault="001921C7" w:rsidP="00477ACF">
      <w:pPr>
        <w:spacing w:line="360" w:lineRule="auto"/>
        <w:jc w:val="center"/>
        <w:rPr>
          <w:b/>
          <w:sz w:val="24"/>
          <w:szCs w:val="24"/>
        </w:rPr>
      </w:pPr>
    </w:p>
    <w:p w:rsidR="00477ACF" w:rsidRDefault="00477ACF" w:rsidP="001921C7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77ACF">
        <w:rPr>
          <w:sz w:val="24"/>
          <w:szCs w:val="24"/>
        </w:rPr>
        <w:t>A Direção da Escola de Eng</w:t>
      </w:r>
      <w:r>
        <w:rPr>
          <w:sz w:val="24"/>
          <w:szCs w:val="24"/>
        </w:rPr>
        <w:t>enharia</w:t>
      </w:r>
      <w:r w:rsidR="00B9768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B9768E">
        <w:rPr>
          <w:sz w:val="24"/>
          <w:szCs w:val="24"/>
        </w:rPr>
        <w:t xml:space="preserve"> </w:t>
      </w:r>
      <w:r>
        <w:rPr>
          <w:sz w:val="24"/>
          <w:szCs w:val="24"/>
        </w:rPr>
        <w:t>FURG abre seleção para E</w:t>
      </w:r>
      <w:r w:rsidRPr="00477ACF">
        <w:rPr>
          <w:sz w:val="24"/>
          <w:szCs w:val="24"/>
        </w:rPr>
        <w:t>stágio</w:t>
      </w:r>
      <w:r>
        <w:rPr>
          <w:sz w:val="24"/>
          <w:szCs w:val="24"/>
        </w:rPr>
        <w:t xml:space="preserve"> Não Obrigatório, a ser realizada de acordo com o dispositivo na Lei 11.788, de 25 de setembro de 2008 e com Instrução Normativa 2/2011 – PROGEP.</w:t>
      </w:r>
    </w:p>
    <w:p w:rsidR="001921C7" w:rsidRDefault="001921C7" w:rsidP="001921C7">
      <w:pPr>
        <w:spacing w:line="276" w:lineRule="auto"/>
        <w:jc w:val="both"/>
        <w:rPr>
          <w:sz w:val="24"/>
          <w:szCs w:val="24"/>
        </w:rPr>
      </w:pPr>
    </w:p>
    <w:p w:rsidR="00477ACF" w:rsidRDefault="00477ACF" w:rsidP="001921C7">
      <w:pPr>
        <w:numPr>
          <w:ilvl w:val="0"/>
          <w:numId w:val="26"/>
        </w:numPr>
        <w:spacing w:line="276" w:lineRule="auto"/>
        <w:jc w:val="both"/>
        <w:rPr>
          <w:b/>
          <w:sz w:val="24"/>
          <w:szCs w:val="24"/>
        </w:rPr>
      </w:pPr>
      <w:r w:rsidRPr="00477ACF">
        <w:rPr>
          <w:b/>
          <w:sz w:val="24"/>
          <w:szCs w:val="24"/>
        </w:rPr>
        <w:t>DA VAGA E CARGA HORÁRIA</w:t>
      </w:r>
    </w:p>
    <w:p w:rsidR="00477ACF" w:rsidRDefault="00477ACF" w:rsidP="001921C7">
      <w:pPr>
        <w:numPr>
          <w:ilvl w:val="1"/>
          <w:numId w:val="26"/>
        </w:numPr>
        <w:spacing w:line="276" w:lineRule="auto"/>
        <w:jc w:val="both"/>
        <w:rPr>
          <w:sz w:val="24"/>
          <w:szCs w:val="24"/>
        </w:rPr>
      </w:pPr>
      <w:r w:rsidRPr="00477ACF">
        <w:rPr>
          <w:b/>
          <w:sz w:val="24"/>
          <w:szCs w:val="24"/>
        </w:rPr>
        <w:t>Vaga</w:t>
      </w:r>
      <w:r w:rsidRPr="00477ACF">
        <w:rPr>
          <w:sz w:val="24"/>
          <w:szCs w:val="24"/>
        </w:rPr>
        <w:t xml:space="preserve"> – 01(uma)</w:t>
      </w:r>
    </w:p>
    <w:p w:rsidR="00477ACF" w:rsidRPr="00F96BF4" w:rsidRDefault="00477ACF" w:rsidP="001921C7">
      <w:pPr>
        <w:numPr>
          <w:ilvl w:val="1"/>
          <w:numId w:val="26"/>
        </w:numPr>
        <w:spacing w:line="276" w:lineRule="auto"/>
        <w:jc w:val="both"/>
        <w:rPr>
          <w:b/>
          <w:sz w:val="24"/>
          <w:szCs w:val="24"/>
        </w:rPr>
      </w:pPr>
      <w:r w:rsidRPr="00477ACF">
        <w:rPr>
          <w:b/>
          <w:sz w:val="24"/>
          <w:szCs w:val="24"/>
        </w:rPr>
        <w:t>Carga Horária Semanal</w:t>
      </w:r>
      <w:r>
        <w:rPr>
          <w:b/>
          <w:sz w:val="24"/>
          <w:szCs w:val="24"/>
        </w:rPr>
        <w:t xml:space="preserve"> </w:t>
      </w:r>
      <w:r w:rsidRPr="00477ACF">
        <w:rPr>
          <w:sz w:val="24"/>
          <w:szCs w:val="24"/>
        </w:rPr>
        <w:t>– 30 horas</w:t>
      </w:r>
    </w:p>
    <w:p w:rsidR="00F96BF4" w:rsidRPr="00477ACF" w:rsidRDefault="00F96BF4" w:rsidP="001921C7">
      <w:pPr>
        <w:spacing w:line="276" w:lineRule="auto"/>
        <w:ind w:left="2490"/>
        <w:jc w:val="both"/>
        <w:rPr>
          <w:b/>
          <w:sz w:val="24"/>
          <w:szCs w:val="24"/>
        </w:rPr>
      </w:pPr>
    </w:p>
    <w:p w:rsidR="00477ACF" w:rsidRPr="00F96BF4" w:rsidRDefault="00477ACF" w:rsidP="001921C7">
      <w:pPr>
        <w:numPr>
          <w:ilvl w:val="0"/>
          <w:numId w:val="26"/>
        </w:num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ÁREA DE ATUAÇÃO</w:t>
      </w:r>
      <w:r w:rsidR="00F96BF4">
        <w:rPr>
          <w:b/>
          <w:sz w:val="24"/>
          <w:szCs w:val="24"/>
        </w:rPr>
        <w:t xml:space="preserve">: </w:t>
      </w:r>
      <w:r w:rsidR="00F435CE">
        <w:rPr>
          <w:sz w:val="24"/>
          <w:szCs w:val="24"/>
        </w:rPr>
        <w:t>Referente à</w:t>
      </w:r>
      <w:r w:rsidR="00F96BF4">
        <w:rPr>
          <w:sz w:val="24"/>
          <w:szCs w:val="24"/>
        </w:rPr>
        <w:t xml:space="preserve"> tecnologia da informação, compatível com ensinamentos relacionados ao curso em que o aluno esta matriculado.</w:t>
      </w:r>
    </w:p>
    <w:p w:rsidR="00F96BF4" w:rsidRPr="00F96BF4" w:rsidRDefault="00F96BF4" w:rsidP="001921C7">
      <w:pPr>
        <w:spacing w:line="276" w:lineRule="auto"/>
        <w:ind w:left="2490"/>
        <w:jc w:val="both"/>
        <w:rPr>
          <w:b/>
          <w:sz w:val="24"/>
          <w:szCs w:val="24"/>
        </w:rPr>
      </w:pPr>
    </w:p>
    <w:p w:rsidR="00F96BF4" w:rsidRPr="00F96BF4" w:rsidRDefault="00F96BF4" w:rsidP="001921C7">
      <w:pPr>
        <w:numPr>
          <w:ilvl w:val="0"/>
          <w:numId w:val="26"/>
        </w:numPr>
        <w:spacing w:line="276" w:lineRule="auto"/>
        <w:jc w:val="both"/>
        <w:rPr>
          <w:b/>
          <w:sz w:val="24"/>
          <w:szCs w:val="24"/>
        </w:rPr>
      </w:pPr>
      <w:r w:rsidRPr="00F96BF4">
        <w:rPr>
          <w:b/>
          <w:sz w:val="24"/>
          <w:szCs w:val="24"/>
        </w:rPr>
        <w:t>REQUISITOS:</w:t>
      </w:r>
    </w:p>
    <w:p w:rsidR="00F96BF4" w:rsidRDefault="00F96BF4" w:rsidP="001921C7">
      <w:pPr>
        <w:spacing w:line="276" w:lineRule="auto"/>
        <w:ind w:left="2490"/>
        <w:jc w:val="both"/>
        <w:rPr>
          <w:sz w:val="24"/>
          <w:szCs w:val="24"/>
        </w:rPr>
      </w:pPr>
      <w:r w:rsidRPr="00F96BF4">
        <w:rPr>
          <w:sz w:val="24"/>
          <w:szCs w:val="24"/>
        </w:rPr>
        <w:t>- Ser aluno regular de um dos seguintes cursos</w:t>
      </w:r>
      <w:r>
        <w:rPr>
          <w:sz w:val="24"/>
          <w:szCs w:val="24"/>
        </w:rPr>
        <w:t xml:space="preserve"> de graduação da FURG:</w:t>
      </w:r>
    </w:p>
    <w:p w:rsidR="00F96BF4" w:rsidRDefault="00F96BF4" w:rsidP="00F435CE">
      <w:pPr>
        <w:spacing w:line="276" w:lineRule="auto"/>
        <w:ind w:left="2490" w:firstLine="3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genharia de Computação, </w:t>
      </w:r>
      <w:proofErr w:type="gramStart"/>
      <w:r>
        <w:rPr>
          <w:sz w:val="24"/>
          <w:szCs w:val="24"/>
        </w:rPr>
        <w:t>ou</w:t>
      </w:r>
      <w:proofErr w:type="gramEnd"/>
    </w:p>
    <w:p w:rsidR="00F96BF4" w:rsidRDefault="00F96BF4" w:rsidP="00F435CE">
      <w:pPr>
        <w:spacing w:line="276" w:lineRule="auto"/>
        <w:ind w:left="2490" w:firstLine="342"/>
        <w:jc w:val="both"/>
        <w:rPr>
          <w:sz w:val="24"/>
          <w:szCs w:val="24"/>
        </w:rPr>
      </w:pPr>
      <w:r>
        <w:rPr>
          <w:sz w:val="24"/>
          <w:szCs w:val="24"/>
        </w:rPr>
        <w:t>- Sistemas de Informações</w:t>
      </w:r>
      <w:r w:rsidR="00F435CE">
        <w:rPr>
          <w:sz w:val="24"/>
          <w:szCs w:val="24"/>
        </w:rPr>
        <w:t>.</w:t>
      </w:r>
    </w:p>
    <w:p w:rsidR="00F96BF4" w:rsidRDefault="00F96BF4" w:rsidP="001921C7">
      <w:pPr>
        <w:spacing w:line="276" w:lineRule="auto"/>
        <w:ind w:left="2490"/>
        <w:jc w:val="both"/>
        <w:rPr>
          <w:sz w:val="24"/>
          <w:szCs w:val="24"/>
        </w:rPr>
      </w:pPr>
    </w:p>
    <w:p w:rsidR="00F96BF4" w:rsidRDefault="00F96BF4" w:rsidP="001921C7">
      <w:pPr>
        <w:numPr>
          <w:ilvl w:val="0"/>
          <w:numId w:val="26"/>
        </w:num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S INSCRIÇÕES: </w:t>
      </w:r>
    </w:p>
    <w:p w:rsidR="00F96BF4" w:rsidRDefault="00F96BF4" w:rsidP="001921C7">
      <w:pPr>
        <w:numPr>
          <w:ilvl w:val="1"/>
          <w:numId w:val="26"/>
        </w:numPr>
        <w:spacing w:line="276" w:lineRule="auto"/>
        <w:jc w:val="both"/>
        <w:rPr>
          <w:sz w:val="24"/>
          <w:szCs w:val="24"/>
        </w:rPr>
      </w:pPr>
      <w:r w:rsidRPr="00F96BF4">
        <w:rPr>
          <w:b/>
          <w:sz w:val="24"/>
          <w:szCs w:val="24"/>
        </w:rPr>
        <w:t>Prazo para inscrições:</w:t>
      </w:r>
      <w:r>
        <w:rPr>
          <w:sz w:val="24"/>
          <w:szCs w:val="24"/>
        </w:rPr>
        <w:t xml:space="preserve"> 19 a 23/08/2013</w:t>
      </w:r>
    </w:p>
    <w:p w:rsidR="00F96BF4" w:rsidRPr="0004008A" w:rsidRDefault="00F96BF4" w:rsidP="001921C7">
      <w:pPr>
        <w:numPr>
          <w:ilvl w:val="1"/>
          <w:numId w:val="26"/>
        </w:numPr>
        <w:spacing w:line="276" w:lineRule="auto"/>
        <w:jc w:val="both"/>
        <w:rPr>
          <w:b/>
          <w:sz w:val="24"/>
          <w:szCs w:val="24"/>
        </w:rPr>
      </w:pPr>
      <w:r w:rsidRPr="00F96BF4">
        <w:rPr>
          <w:b/>
          <w:sz w:val="24"/>
          <w:szCs w:val="24"/>
        </w:rPr>
        <w:t>Local:</w:t>
      </w:r>
      <w:r>
        <w:rPr>
          <w:b/>
          <w:sz w:val="24"/>
          <w:szCs w:val="24"/>
        </w:rPr>
        <w:t xml:space="preserve"> </w:t>
      </w:r>
      <w:r w:rsidR="0004008A">
        <w:rPr>
          <w:sz w:val="24"/>
          <w:szCs w:val="24"/>
        </w:rPr>
        <w:t>Secretaria da Escola de Engenharia</w:t>
      </w:r>
    </w:p>
    <w:p w:rsidR="0004008A" w:rsidRPr="0004008A" w:rsidRDefault="0004008A" w:rsidP="001921C7">
      <w:pPr>
        <w:numPr>
          <w:ilvl w:val="1"/>
          <w:numId w:val="26"/>
        </w:num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a: </w:t>
      </w:r>
      <w:r>
        <w:rPr>
          <w:sz w:val="24"/>
          <w:szCs w:val="24"/>
        </w:rPr>
        <w:t>Entrega de currículo</w:t>
      </w:r>
    </w:p>
    <w:p w:rsidR="0004008A" w:rsidRPr="0004008A" w:rsidRDefault="0004008A" w:rsidP="001921C7">
      <w:pPr>
        <w:spacing w:line="276" w:lineRule="auto"/>
        <w:jc w:val="both"/>
        <w:rPr>
          <w:b/>
          <w:sz w:val="24"/>
          <w:szCs w:val="24"/>
        </w:rPr>
      </w:pPr>
    </w:p>
    <w:p w:rsidR="0004008A" w:rsidRDefault="0004008A" w:rsidP="001921C7">
      <w:pPr>
        <w:numPr>
          <w:ilvl w:val="0"/>
          <w:numId w:val="26"/>
        </w:num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LEÇÃO</w:t>
      </w:r>
    </w:p>
    <w:p w:rsidR="0004008A" w:rsidRDefault="0004008A" w:rsidP="001921C7">
      <w:pPr>
        <w:numPr>
          <w:ilvl w:val="1"/>
          <w:numId w:val="26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orma: </w:t>
      </w:r>
      <w:r>
        <w:rPr>
          <w:sz w:val="24"/>
          <w:szCs w:val="24"/>
        </w:rPr>
        <w:t>A seleção terá baseada em análise de currículo e entrevista.</w:t>
      </w:r>
    </w:p>
    <w:p w:rsidR="0004008A" w:rsidRPr="00AA2A0A" w:rsidRDefault="0004008A" w:rsidP="001921C7">
      <w:pPr>
        <w:numPr>
          <w:ilvl w:val="1"/>
          <w:numId w:val="26"/>
        </w:num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cal da Entrevista:</w:t>
      </w:r>
      <w:r w:rsidR="00F435CE">
        <w:rPr>
          <w:sz w:val="24"/>
          <w:szCs w:val="24"/>
        </w:rPr>
        <w:t xml:space="preserve"> Sala da Direção</w:t>
      </w:r>
      <w:r>
        <w:rPr>
          <w:sz w:val="24"/>
          <w:szCs w:val="24"/>
        </w:rPr>
        <w:t xml:space="preserve"> da E</w:t>
      </w:r>
      <w:r w:rsidR="00AA2A0A">
        <w:rPr>
          <w:sz w:val="24"/>
          <w:szCs w:val="24"/>
        </w:rPr>
        <w:t xml:space="preserve">E, </w:t>
      </w:r>
      <w:r w:rsidR="00AA2A0A" w:rsidRPr="00AA2A0A">
        <w:rPr>
          <w:b/>
          <w:sz w:val="24"/>
          <w:szCs w:val="24"/>
        </w:rPr>
        <w:t>às 14 h do dia 26.08.2013.</w:t>
      </w:r>
    </w:p>
    <w:p w:rsidR="0004008A" w:rsidRPr="001921C7" w:rsidRDefault="0004008A" w:rsidP="001921C7">
      <w:pPr>
        <w:numPr>
          <w:ilvl w:val="1"/>
          <w:numId w:val="26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sultado Final:</w:t>
      </w:r>
      <w:r>
        <w:rPr>
          <w:sz w:val="24"/>
          <w:szCs w:val="24"/>
        </w:rPr>
        <w:t xml:space="preserve"> </w:t>
      </w:r>
      <w:r w:rsidR="00AA2A0A">
        <w:rPr>
          <w:sz w:val="24"/>
          <w:szCs w:val="24"/>
        </w:rPr>
        <w:t xml:space="preserve">Divulgação no quadro </w:t>
      </w:r>
      <w:r>
        <w:rPr>
          <w:sz w:val="24"/>
          <w:szCs w:val="24"/>
        </w:rPr>
        <w:t>mural da Escola de Engenharia</w:t>
      </w:r>
      <w:r w:rsidR="00AA2A0A">
        <w:rPr>
          <w:sz w:val="24"/>
          <w:szCs w:val="24"/>
        </w:rPr>
        <w:t>.</w:t>
      </w:r>
    </w:p>
    <w:p w:rsidR="001921C7" w:rsidRPr="00847DEF" w:rsidRDefault="001921C7" w:rsidP="001921C7">
      <w:pPr>
        <w:spacing w:line="276" w:lineRule="auto"/>
        <w:ind w:left="2490"/>
        <w:jc w:val="both"/>
        <w:rPr>
          <w:sz w:val="24"/>
          <w:szCs w:val="24"/>
        </w:rPr>
      </w:pPr>
    </w:p>
    <w:p w:rsidR="00847DEF" w:rsidRDefault="00847DEF" w:rsidP="00847DEF">
      <w:pPr>
        <w:spacing w:line="360" w:lineRule="auto"/>
        <w:jc w:val="both"/>
        <w:rPr>
          <w:b/>
          <w:sz w:val="24"/>
          <w:szCs w:val="24"/>
        </w:rPr>
      </w:pPr>
    </w:p>
    <w:p w:rsidR="00847DEF" w:rsidRDefault="00847DEF" w:rsidP="00847DEF">
      <w:pPr>
        <w:spacing w:line="360" w:lineRule="auto"/>
        <w:jc w:val="right"/>
        <w:rPr>
          <w:sz w:val="24"/>
          <w:szCs w:val="24"/>
        </w:rPr>
      </w:pPr>
      <w:r w:rsidRPr="008644D2">
        <w:rPr>
          <w:sz w:val="24"/>
          <w:szCs w:val="24"/>
        </w:rPr>
        <w:t>Rio Grande, 16 de agosto</w:t>
      </w:r>
      <w:r w:rsidR="008644D2" w:rsidRPr="008644D2">
        <w:rPr>
          <w:sz w:val="24"/>
          <w:szCs w:val="24"/>
        </w:rPr>
        <w:t xml:space="preserve"> de 2013.</w:t>
      </w:r>
    </w:p>
    <w:p w:rsidR="008644D2" w:rsidRDefault="008644D2" w:rsidP="00847DEF">
      <w:pPr>
        <w:spacing w:line="360" w:lineRule="auto"/>
        <w:jc w:val="right"/>
        <w:rPr>
          <w:sz w:val="24"/>
          <w:szCs w:val="24"/>
        </w:rPr>
      </w:pPr>
    </w:p>
    <w:p w:rsidR="001921C7" w:rsidRDefault="001921C7" w:rsidP="00847DEF">
      <w:pPr>
        <w:spacing w:line="360" w:lineRule="auto"/>
        <w:jc w:val="right"/>
        <w:rPr>
          <w:sz w:val="24"/>
          <w:szCs w:val="24"/>
        </w:rPr>
      </w:pPr>
    </w:p>
    <w:p w:rsidR="00B9768E" w:rsidRDefault="00B9768E" w:rsidP="00847DEF">
      <w:pPr>
        <w:spacing w:line="360" w:lineRule="auto"/>
        <w:jc w:val="right"/>
        <w:rPr>
          <w:sz w:val="24"/>
          <w:szCs w:val="24"/>
        </w:rPr>
      </w:pPr>
    </w:p>
    <w:p w:rsidR="008644D2" w:rsidRDefault="008644D2" w:rsidP="008644D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8644D2" w:rsidRPr="00B9768E" w:rsidRDefault="001921C7" w:rsidP="001921C7">
      <w:pPr>
        <w:jc w:val="center"/>
        <w:rPr>
          <w:sz w:val="18"/>
          <w:szCs w:val="18"/>
        </w:rPr>
      </w:pPr>
      <w:r w:rsidRPr="00B9768E">
        <w:rPr>
          <w:sz w:val="18"/>
          <w:szCs w:val="18"/>
        </w:rPr>
        <w:t>Prof. Dr. HUMBERTO CAM</w:t>
      </w:r>
      <w:r w:rsidR="00B9768E" w:rsidRPr="00B9768E">
        <w:rPr>
          <w:sz w:val="18"/>
          <w:szCs w:val="18"/>
        </w:rPr>
        <w:t>A</w:t>
      </w:r>
      <w:r w:rsidRPr="00B9768E">
        <w:rPr>
          <w:sz w:val="18"/>
          <w:szCs w:val="18"/>
        </w:rPr>
        <w:t>RGO PICCOLI</w:t>
      </w:r>
    </w:p>
    <w:p w:rsidR="001921C7" w:rsidRPr="00B9768E" w:rsidRDefault="001921C7" w:rsidP="001921C7">
      <w:pPr>
        <w:jc w:val="center"/>
        <w:rPr>
          <w:sz w:val="18"/>
          <w:szCs w:val="18"/>
        </w:rPr>
      </w:pPr>
      <w:r w:rsidRPr="00B9768E">
        <w:rPr>
          <w:sz w:val="18"/>
          <w:szCs w:val="18"/>
        </w:rPr>
        <w:t>Diretor da Escola de Engenharia</w:t>
      </w:r>
    </w:p>
    <w:p w:rsidR="00F96BF4" w:rsidRPr="00B9768E" w:rsidRDefault="00F96BF4" w:rsidP="001921C7">
      <w:pPr>
        <w:jc w:val="center"/>
        <w:rPr>
          <w:sz w:val="18"/>
          <w:szCs w:val="18"/>
        </w:rPr>
      </w:pPr>
    </w:p>
    <w:sectPr w:rsidR="00F96BF4" w:rsidRPr="00B9768E" w:rsidSect="004E6EF0">
      <w:headerReference w:type="default" r:id="rId8"/>
      <w:footerReference w:type="default" r:id="rId9"/>
      <w:pgSz w:w="11907" w:h="16840" w:code="9"/>
      <w:pgMar w:top="397" w:right="794" w:bottom="24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083" w:rsidRDefault="009F6083">
      <w:r>
        <w:separator/>
      </w:r>
    </w:p>
  </w:endnote>
  <w:endnote w:type="continuationSeparator" w:id="0">
    <w:p w:rsidR="009F6083" w:rsidRDefault="009F6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Santa'sSleighFul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903" w:rsidRPr="001C5D7E" w:rsidRDefault="003A4903" w:rsidP="001C5D7E">
    <w:pPr>
      <w:pStyle w:val="Rodap"/>
      <w:jc w:val="center"/>
      <w:rPr>
        <w:rFonts w:ascii="Verdana" w:hAnsi="Verdana" w:cs="Arial"/>
        <w:sz w:val="16"/>
        <w:szCs w:val="16"/>
      </w:rPr>
    </w:pPr>
    <w:r w:rsidRPr="001C5D7E">
      <w:rPr>
        <w:rFonts w:ascii="Verdana" w:hAnsi="Verdana" w:cs="Arial"/>
        <w:sz w:val="16"/>
        <w:szCs w:val="16"/>
      </w:rPr>
      <w:t xml:space="preserve">Av. Itália km 08 - </w:t>
    </w:r>
    <w:proofErr w:type="spellStart"/>
    <w:r w:rsidRPr="001C5D7E">
      <w:rPr>
        <w:rFonts w:ascii="Verdana" w:hAnsi="Verdana" w:cs="Arial"/>
        <w:sz w:val="16"/>
        <w:szCs w:val="16"/>
      </w:rPr>
      <w:t>Pav</w:t>
    </w:r>
    <w:proofErr w:type="spellEnd"/>
    <w:r w:rsidRPr="001C5D7E">
      <w:rPr>
        <w:rFonts w:ascii="Verdana" w:hAnsi="Verdana" w:cs="Arial"/>
        <w:sz w:val="16"/>
        <w:szCs w:val="16"/>
      </w:rPr>
      <w:t>. K, Sala 01 - Rio Grande/RS - CEP 96201-</w:t>
    </w:r>
    <w:proofErr w:type="gramStart"/>
    <w:r w:rsidRPr="001C5D7E">
      <w:rPr>
        <w:rFonts w:ascii="Verdana" w:hAnsi="Verdana" w:cs="Arial"/>
        <w:sz w:val="16"/>
        <w:szCs w:val="16"/>
      </w:rPr>
      <w:t>900</w:t>
    </w:r>
    <w:proofErr w:type="gramEnd"/>
  </w:p>
  <w:p w:rsidR="003A4903" w:rsidRPr="001C5D7E" w:rsidRDefault="003A4903" w:rsidP="001C5D7E">
    <w:pPr>
      <w:pStyle w:val="Rodap"/>
      <w:jc w:val="center"/>
      <w:rPr>
        <w:rFonts w:ascii="Arial" w:hAnsi="Arial" w:cs="Arial"/>
        <w:sz w:val="18"/>
        <w:szCs w:val="18"/>
      </w:rPr>
    </w:pPr>
    <w:smartTag w:uri="schemas-houaiss/mini" w:element="verbetes">
      <w:r w:rsidRPr="001C5D7E">
        <w:rPr>
          <w:rFonts w:ascii="Verdana" w:hAnsi="Verdana" w:cs="Arial"/>
          <w:sz w:val="16"/>
          <w:szCs w:val="16"/>
        </w:rPr>
        <w:t>Fone</w:t>
      </w:r>
    </w:smartTag>
    <w:r w:rsidRPr="001C5D7E">
      <w:rPr>
        <w:rFonts w:ascii="Verdana" w:hAnsi="Verdana" w:cs="Arial"/>
        <w:sz w:val="16"/>
        <w:szCs w:val="16"/>
      </w:rPr>
      <w:t>: (053) 3233.6620 – Fax (052) 3233.6942 // e-mail:</w:t>
    </w:r>
    <w:proofErr w:type="gramStart"/>
    <w:r w:rsidRPr="001C5D7E">
      <w:rPr>
        <w:rFonts w:ascii="Verdana" w:hAnsi="Verdana" w:cs="Arial"/>
        <w:sz w:val="16"/>
        <w:szCs w:val="16"/>
      </w:rPr>
      <w:t xml:space="preserve">  </w:t>
    </w:r>
    <w:proofErr w:type="gramEnd"/>
    <w:r w:rsidRPr="001C5D7E">
      <w:rPr>
        <w:rFonts w:ascii="Verdana" w:hAnsi="Verdana" w:cs="Arial"/>
        <w:sz w:val="16"/>
        <w:szCs w:val="16"/>
      </w:rPr>
      <w:t xml:space="preserve">escola.de.engenharia@furg.br -  </w:t>
    </w:r>
    <w:smartTag w:uri="schemas-houaiss/acao" w:element="dm">
      <w:r w:rsidRPr="001C5D7E">
        <w:rPr>
          <w:rFonts w:ascii="Verdana" w:hAnsi="Verdana" w:cs="Arial"/>
          <w:sz w:val="16"/>
          <w:szCs w:val="16"/>
        </w:rPr>
        <w:t>Caixa</w:t>
      </w:r>
    </w:smartTag>
    <w:r w:rsidRPr="001C5D7E">
      <w:rPr>
        <w:rFonts w:ascii="Verdana" w:hAnsi="Verdana" w:cs="Arial"/>
        <w:sz w:val="16"/>
        <w:szCs w:val="16"/>
      </w:rPr>
      <w:t xml:space="preserve"> </w:t>
    </w:r>
    <w:smartTag w:uri="schemas-houaiss/mini" w:element="verbetes">
      <w:r w:rsidRPr="001C5D7E">
        <w:rPr>
          <w:rFonts w:ascii="Verdana" w:hAnsi="Verdana" w:cs="Arial"/>
          <w:sz w:val="16"/>
          <w:szCs w:val="16"/>
        </w:rPr>
        <w:t>Postal</w:t>
      </w:r>
    </w:smartTag>
    <w:r w:rsidRPr="001C5D7E">
      <w:rPr>
        <w:rFonts w:ascii="Verdana" w:hAnsi="Verdana" w:cs="Arial"/>
        <w:sz w:val="16"/>
        <w:szCs w:val="16"/>
      </w:rPr>
      <w:t>: 4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083" w:rsidRDefault="009F6083">
      <w:r>
        <w:separator/>
      </w:r>
    </w:p>
  </w:footnote>
  <w:footnote w:type="continuationSeparator" w:id="0">
    <w:p w:rsidR="009F6083" w:rsidRDefault="009F6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0" w:type="dxa"/>
      <w:tblInd w:w="108" w:type="dxa"/>
      <w:tblBorders>
        <w:bottom w:val="dashSmallGap" w:sz="4" w:space="0" w:color="auto"/>
      </w:tblBorders>
      <w:tblLayout w:type="fixed"/>
      <w:tblLook w:val="01E0"/>
    </w:tblPr>
    <w:tblGrid>
      <w:gridCol w:w="1802"/>
      <w:gridCol w:w="6126"/>
      <w:gridCol w:w="1982"/>
    </w:tblGrid>
    <w:tr w:rsidR="003A4903" w:rsidTr="00E52A1D">
      <w:trPr>
        <w:trHeight w:val="1822"/>
      </w:trPr>
      <w:tc>
        <w:tcPr>
          <w:tcW w:w="1802" w:type="dxa"/>
          <w:shd w:val="clear" w:color="auto" w:fill="auto"/>
        </w:tcPr>
        <w:p w:rsidR="003A4903" w:rsidRPr="00010A8A" w:rsidRDefault="003A4903" w:rsidP="00010A8A"/>
        <w:p w:rsidR="003A4903" w:rsidRPr="00010A8A" w:rsidRDefault="00F435CE" w:rsidP="00010A8A"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1910</wp:posOffset>
                </wp:positionV>
                <wp:extent cx="899795" cy="891540"/>
                <wp:effectExtent l="1905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1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3A4903" w:rsidRPr="00010A8A" w:rsidRDefault="003A4903" w:rsidP="00E52A1D">
          <w:pPr>
            <w:jc w:val="center"/>
          </w:pPr>
        </w:p>
      </w:tc>
      <w:tc>
        <w:tcPr>
          <w:tcW w:w="6126" w:type="dxa"/>
          <w:shd w:val="clear" w:color="auto" w:fill="auto"/>
        </w:tcPr>
        <w:p w:rsidR="003A4903" w:rsidRPr="00E52A1D" w:rsidRDefault="003A4903" w:rsidP="00E52A1D">
          <w:pPr>
            <w:pStyle w:val="Ttulo2"/>
            <w:tabs>
              <w:tab w:val="left" w:pos="900"/>
              <w:tab w:val="center" w:pos="2427"/>
            </w:tabs>
            <w:jc w:val="left"/>
            <w:rPr>
              <w:rFonts w:ascii="Verdana" w:hAnsi="Verdana"/>
              <w:color w:val="auto"/>
              <w:sz w:val="20"/>
            </w:rPr>
          </w:pPr>
          <w:r w:rsidRPr="00E52A1D">
            <w:rPr>
              <w:rFonts w:ascii="Verdana" w:hAnsi="Verdana"/>
              <w:color w:val="auto"/>
              <w:sz w:val="20"/>
            </w:rPr>
            <w:tab/>
          </w:r>
        </w:p>
        <w:p w:rsidR="003A4903" w:rsidRPr="00E52A1D" w:rsidRDefault="003A4903" w:rsidP="00E52A1D">
          <w:pPr>
            <w:pStyle w:val="Ttulo2"/>
            <w:tabs>
              <w:tab w:val="left" w:pos="900"/>
              <w:tab w:val="center" w:pos="2427"/>
            </w:tabs>
            <w:spacing w:line="360" w:lineRule="auto"/>
            <w:jc w:val="left"/>
            <w:rPr>
              <w:rFonts w:ascii="Verdana" w:hAnsi="Verdana"/>
              <w:color w:val="auto"/>
              <w:sz w:val="20"/>
            </w:rPr>
          </w:pPr>
          <w:r w:rsidRPr="00E52A1D">
            <w:rPr>
              <w:rFonts w:ascii="Verdana" w:hAnsi="Verdana"/>
              <w:color w:val="auto"/>
              <w:sz w:val="20"/>
            </w:rPr>
            <w:tab/>
            <w:t xml:space="preserve">        SERVIÇO PÚBLICO FEDERAL</w:t>
          </w:r>
        </w:p>
        <w:p w:rsidR="003A4903" w:rsidRPr="00E52A1D" w:rsidRDefault="003A4903" w:rsidP="00E52A1D">
          <w:pPr>
            <w:pStyle w:val="Ttulo3"/>
            <w:spacing w:line="360" w:lineRule="auto"/>
            <w:rPr>
              <w:rFonts w:ascii="Verdana" w:hAnsi="Verdana"/>
              <w:color w:val="auto"/>
              <w:spacing w:val="20"/>
              <w:sz w:val="20"/>
            </w:rPr>
          </w:pPr>
          <w:r w:rsidRPr="00E52A1D">
            <w:rPr>
              <w:rFonts w:ascii="Verdana" w:hAnsi="Verdana"/>
              <w:color w:val="auto"/>
              <w:spacing w:val="20"/>
              <w:sz w:val="20"/>
            </w:rPr>
            <w:t>MINISTÉRIO DA EDUCAÇÃO</w:t>
          </w:r>
        </w:p>
        <w:p w:rsidR="003A4903" w:rsidRPr="00E52A1D" w:rsidRDefault="003A4903" w:rsidP="00E52A1D">
          <w:pPr>
            <w:spacing w:line="360" w:lineRule="auto"/>
            <w:jc w:val="center"/>
            <w:rPr>
              <w:rFonts w:ascii="Verdana" w:hAnsi="Verdana"/>
            </w:rPr>
          </w:pPr>
          <w:r w:rsidRPr="00E52A1D">
            <w:rPr>
              <w:rFonts w:ascii="Verdana" w:hAnsi="Verdana"/>
            </w:rPr>
            <w:t>UNIVERSIDADE FEDERAL DO RIO GRANDE - FURG</w:t>
          </w:r>
        </w:p>
        <w:p w:rsidR="003A4903" w:rsidRPr="00E52A1D" w:rsidRDefault="003A4903" w:rsidP="00E52A1D">
          <w:pPr>
            <w:spacing w:line="360" w:lineRule="auto"/>
            <w:jc w:val="center"/>
            <w:rPr>
              <w:rFonts w:ascii="Verdana" w:hAnsi="Verdana"/>
              <w:b/>
              <w:sz w:val="28"/>
              <w:szCs w:val="28"/>
            </w:rPr>
          </w:pPr>
          <w:r w:rsidRPr="00E52A1D">
            <w:rPr>
              <w:rFonts w:ascii="Verdana" w:hAnsi="Verdana"/>
              <w:b/>
            </w:rPr>
            <w:t>ESCOLA DE ENGENHARIA</w:t>
          </w:r>
        </w:p>
      </w:tc>
      <w:tc>
        <w:tcPr>
          <w:tcW w:w="1982" w:type="dxa"/>
          <w:shd w:val="clear" w:color="auto" w:fill="auto"/>
        </w:tcPr>
        <w:p w:rsidR="003A4903" w:rsidRDefault="00F435CE" w:rsidP="009761B3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0">
                <wp:simplePos x="0" y="0"/>
                <wp:positionH relativeFrom="column">
                  <wp:posOffset>150495</wp:posOffset>
                </wp:positionH>
                <wp:positionV relativeFrom="paragraph">
                  <wp:posOffset>217170</wp:posOffset>
                </wp:positionV>
                <wp:extent cx="899795" cy="899795"/>
                <wp:effectExtent l="19050" t="0" r="0" b="0"/>
                <wp:wrapTight wrapText="bothSides">
                  <wp:wrapPolygon edited="0">
                    <wp:start x="-457" y="0"/>
                    <wp:lineTo x="-457" y="21036"/>
                    <wp:lineTo x="21493" y="21036"/>
                    <wp:lineTo x="21493" y="0"/>
                    <wp:lineTo x="-457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A4903">
            <w:t xml:space="preserve">                  </w:t>
          </w:r>
        </w:p>
      </w:tc>
    </w:tr>
  </w:tbl>
  <w:p w:rsidR="003A4903" w:rsidRPr="00010A8A" w:rsidRDefault="003A4903" w:rsidP="009761B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427"/>
    <w:multiLevelType w:val="hybridMultilevel"/>
    <w:tmpl w:val="E46A32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33746"/>
    <w:multiLevelType w:val="hybridMultilevel"/>
    <w:tmpl w:val="9984D7B0"/>
    <w:lvl w:ilvl="0" w:tplc="B87C1AAC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5610A"/>
    <w:multiLevelType w:val="hybridMultilevel"/>
    <w:tmpl w:val="72BE55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C5A7F"/>
    <w:multiLevelType w:val="hybridMultilevel"/>
    <w:tmpl w:val="DF069766"/>
    <w:lvl w:ilvl="0" w:tplc="C75CC58E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7F12AFA"/>
    <w:multiLevelType w:val="hybridMultilevel"/>
    <w:tmpl w:val="ECF894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57CC7"/>
    <w:multiLevelType w:val="hybridMultilevel"/>
    <w:tmpl w:val="DF069766"/>
    <w:lvl w:ilvl="0" w:tplc="C75CC58E">
      <w:start w:val="1"/>
      <w:numFmt w:val="decimal"/>
      <w:lvlText w:val="%1-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1E8513C4"/>
    <w:multiLevelType w:val="hybridMultilevel"/>
    <w:tmpl w:val="3A8A330E"/>
    <w:lvl w:ilvl="0" w:tplc="2F2CFB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22605"/>
    <w:multiLevelType w:val="hybridMultilevel"/>
    <w:tmpl w:val="34E47A0E"/>
    <w:lvl w:ilvl="0" w:tplc="2F2CFB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AF76DE"/>
    <w:multiLevelType w:val="hybridMultilevel"/>
    <w:tmpl w:val="E06AEFCE"/>
    <w:lvl w:ilvl="0" w:tplc="2F2CFB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0A5015"/>
    <w:multiLevelType w:val="hybridMultilevel"/>
    <w:tmpl w:val="BB5C334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A29D6"/>
    <w:multiLevelType w:val="hybridMultilevel"/>
    <w:tmpl w:val="ED161C92"/>
    <w:lvl w:ilvl="0" w:tplc="2F2CFB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62078F"/>
    <w:multiLevelType w:val="multilevel"/>
    <w:tmpl w:val="DD52296A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0" w:hanging="1800"/>
      </w:pPr>
      <w:rPr>
        <w:rFonts w:hint="default"/>
      </w:rPr>
    </w:lvl>
  </w:abstractNum>
  <w:abstractNum w:abstractNumId="12">
    <w:nsid w:val="34124F13"/>
    <w:multiLevelType w:val="hybridMultilevel"/>
    <w:tmpl w:val="14460B54"/>
    <w:lvl w:ilvl="0" w:tplc="2F2CFB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90F02"/>
    <w:multiLevelType w:val="hybridMultilevel"/>
    <w:tmpl w:val="F09E5D90"/>
    <w:lvl w:ilvl="0" w:tplc="7D966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F33A9C"/>
    <w:multiLevelType w:val="hybridMultilevel"/>
    <w:tmpl w:val="354868D0"/>
    <w:lvl w:ilvl="0" w:tplc="2F2CFB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7A3E68"/>
    <w:multiLevelType w:val="hybridMultilevel"/>
    <w:tmpl w:val="76587A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7F0675"/>
    <w:multiLevelType w:val="hybridMultilevel"/>
    <w:tmpl w:val="D3F63D58"/>
    <w:lvl w:ilvl="0" w:tplc="2F2CFB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7163C8"/>
    <w:multiLevelType w:val="hybridMultilevel"/>
    <w:tmpl w:val="174638E2"/>
    <w:lvl w:ilvl="0" w:tplc="38D46CE6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7222E9"/>
    <w:multiLevelType w:val="hybridMultilevel"/>
    <w:tmpl w:val="E500F0D0"/>
    <w:lvl w:ilvl="0" w:tplc="2F2CFB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D08FE"/>
    <w:multiLevelType w:val="hybridMultilevel"/>
    <w:tmpl w:val="1908A902"/>
    <w:lvl w:ilvl="0" w:tplc="BAD042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13688E"/>
    <w:multiLevelType w:val="hybridMultilevel"/>
    <w:tmpl w:val="8C7AB31C"/>
    <w:lvl w:ilvl="0" w:tplc="2F2CFB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3C28A0"/>
    <w:multiLevelType w:val="hybridMultilevel"/>
    <w:tmpl w:val="982C71DC"/>
    <w:lvl w:ilvl="0" w:tplc="2F2CFB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1E6BCC"/>
    <w:multiLevelType w:val="hybridMultilevel"/>
    <w:tmpl w:val="DF069766"/>
    <w:lvl w:ilvl="0" w:tplc="C75CC58E">
      <w:start w:val="1"/>
      <w:numFmt w:val="decimal"/>
      <w:lvlText w:val="%1-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740655DC"/>
    <w:multiLevelType w:val="hybridMultilevel"/>
    <w:tmpl w:val="D360932A"/>
    <w:lvl w:ilvl="0" w:tplc="2F2CFB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C417BF"/>
    <w:multiLevelType w:val="hybridMultilevel"/>
    <w:tmpl w:val="9D2C142A"/>
    <w:lvl w:ilvl="0" w:tplc="2F2CFB6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525368"/>
    <w:multiLevelType w:val="hybridMultilevel"/>
    <w:tmpl w:val="4D4818D6"/>
    <w:lvl w:ilvl="0" w:tplc="FDA64D2E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9"/>
  </w:num>
  <w:num w:numId="5">
    <w:abstractNumId w:val="10"/>
  </w:num>
  <w:num w:numId="6">
    <w:abstractNumId w:val="9"/>
  </w:num>
  <w:num w:numId="7">
    <w:abstractNumId w:val="17"/>
  </w:num>
  <w:num w:numId="8">
    <w:abstractNumId w:val="8"/>
  </w:num>
  <w:num w:numId="9">
    <w:abstractNumId w:val="0"/>
  </w:num>
  <w:num w:numId="10">
    <w:abstractNumId w:val="20"/>
  </w:num>
  <w:num w:numId="11">
    <w:abstractNumId w:val="24"/>
  </w:num>
  <w:num w:numId="12">
    <w:abstractNumId w:val="14"/>
  </w:num>
  <w:num w:numId="13">
    <w:abstractNumId w:val="7"/>
  </w:num>
  <w:num w:numId="14">
    <w:abstractNumId w:val="23"/>
  </w:num>
  <w:num w:numId="15">
    <w:abstractNumId w:val="21"/>
  </w:num>
  <w:num w:numId="16">
    <w:abstractNumId w:val="12"/>
  </w:num>
  <w:num w:numId="17">
    <w:abstractNumId w:val="4"/>
  </w:num>
  <w:num w:numId="18">
    <w:abstractNumId w:val="1"/>
  </w:num>
  <w:num w:numId="19">
    <w:abstractNumId w:val="16"/>
  </w:num>
  <w:num w:numId="20">
    <w:abstractNumId w:val="25"/>
  </w:num>
  <w:num w:numId="21">
    <w:abstractNumId w:val="6"/>
  </w:num>
  <w:num w:numId="22">
    <w:abstractNumId w:val="18"/>
  </w:num>
  <w:num w:numId="23">
    <w:abstractNumId w:val="3"/>
  </w:num>
  <w:num w:numId="24">
    <w:abstractNumId w:val="5"/>
  </w:num>
  <w:num w:numId="25">
    <w:abstractNumId w:val="2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010A8A"/>
    <w:rsid w:val="00000B2A"/>
    <w:rsid w:val="00003179"/>
    <w:rsid w:val="00003E94"/>
    <w:rsid w:val="00005583"/>
    <w:rsid w:val="00010A8A"/>
    <w:rsid w:val="000119A9"/>
    <w:rsid w:val="0001303A"/>
    <w:rsid w:val="00016337"/>
    <w:rsid w:val="00016E16"/>
    <w:rsid w:val="00023448"/>
    <w:rsid w:val="000244C0"/>
    <w:rsid w:val="000248B6"/>
    <w:rsid w:val="00027661"/>
    <w:rsid w:val="00027FF4"/>
    <w:rsid w:val="000355FD"/>
    <w:rsid w:val="0003653A"/>
    <w:rsid w:val="0003798C"/>
    <w:rsid w:val="0004008A"/>
    <w:rsid w:val="00040A98"/>
    <w:rsid w:val="00043587"/>
    <w:rsid w:val="0004450D"/>
    <w:rsid w:val="00046D12"/>
    <w:rsid w:val="00047309"/>
    <w:rsid w:val="00051235"/>
    <w:rsid w:val="00051DB7"/>
    <w:rsid w:val="00054822"/>
    <w:rsid w:val="00060F00"/>
    <w:rsid w:val="00063512"/>
    <w:rsid w:val="000708F2"/>
    <w:rsid w:val="00077A06"/>
    <w:rsid w:val="00081267"/>
    <w:rsid w:val="00081C90"/>
    <w:rsid w:val="0008254D"/>
    <w:rsid w:val="00085932"/>
    <w:rsid w:val="00085F44"/>
    <w:rsid w:val="0008604C"/>
    <w:rsid w:val="00090487"/>
    <w:rsid w:val="00090DA7"/>
    <w:rsid w:val="000919B2"/>
    <w:rsid w:val="00092048"/>
    <w:rsid w:val="000958B3"/>
    <w:rsid w:val="000A1198"/>
    <w:rsid w:val="000A1FAA"/>
    <w:rsid w:val="000A4BEC"/>
    <w:rsid w:val="000A725A"/>
    <w:rsid w:val="000A7B65"/>
    <w:rsid w:val="000B1379"/>
    <w:rsid w:val="000B3CA5"/>
    <w:rsid w:val="000B55C4"/>
    <w:rsid w:val="000B6410"/>
    <w:rsid w:val="000B660F"/>
    <w:rsid w:val="000B6B23"/>
    <w:rsid w:val="000C1228"/>
    <w:rsid w:val="000C3947"/>
    <w:rsid w:val="000D01BD"/>
    <w:rsid w:val="000D15AD"/>
    <w:rsid w:val="000D16A2"/>
    <w:rsid w:val="000D5966"/>
    <w:rsid w:val="000D5DBD"/>
    <w:rsid w:val="000E177D"/>
    <w:rsid w:val="000E43F4"/>
    <w:rsid w:val="000E5FBD"/>
    <w:rsid w:val="000E6E5B"/>
    <w:rsid w:val="000E7867"/>
    <w:rsid w:val="000E78D5"/>
    <w:rsid w:val="000F0BAE"/>
    <w:rsid w:val="000F0CBA"/>
    <w:rsid w:val="000F1F0B"/>
    <w:rsid w:val="000F3C4E"/>
    <w:rsid w:val="00101BCB"/>
    <w:rsid w:val="00111B1C"/>
    <w:rsid w:val="00116240"/>
    <w:rsid w:val="00121231"/>
    <w:rsid w:val="00126F1E"/>
    <w:rsid w:val="0012751B"/>
    <w:rsid w:val="00127EC5"/>
    <w:rsid w:val="001323C7"/>
    <w:rsid w:val="00134C41"/>
    <w:rsid w:val="0013681E"/>
    <w:rsid w:val="00137AF2"/>
    <w:rsid w:val="00141242"/>
    <w:rsid w:val="00141EEA"/>
    <w:rsid w:val="0014297E"/>
    <w:rsid w:val="00142B3F"/>
    <w:rsid w:val="0014403A"/>
    <w:rsid w:val="00145A1C"/>
    <w:rsid w:val="00145AA9"/>
    <w:rsid w:val="00146191"/>
    <w:rsid w:val="00151E33"/>
    <w:rsid w:val="00156C75"/>
    <w:rsid w:val="001576BE"/>
    <w:rsid w:val="00157A7B"/>
    <w:rsid w:val="001607D8"/>
    <w:rsid w:val="0016082A"/>
    <w:rsid w:val="00163D23"/>
    <w:rsid w:val="0016475E"/>
    <w:rsid w:val="0016509F"/>
    <w:rsid w:val="00173F9C"/>
    <w:rsid w:val="001759BE"/>
    <w:rsid w:val="00175DB5"/>
    <w:rsid w:val="00180911"/>
    <w:rsid w:val="0018145A"/>
    <w:rsid w:val="0018594D"/>
    <w:rsid w:val="00187115"/>
    <w:rsid w:val="001872F4"/>
    <w:rsid w:val="00187AC2"/>
    <w:rsid w:val="001903BE"/>
    <w:rsid w:val="001921C7"/>
    <w:rsid w:val="001978A7"/>
    <w:rsid w:val="001A01B5"/>
    <w:rsid w:val="001A2009"/>
    <w:rsid w:val="001B0528"/>
    <w:rsid w:val="001B4ECE"/>
    <w:rsid w:val="001B7156"/>
    <w:rsid w:val="001C1934"/>
    <w:rsid w:val="001C26BB"/>
    <w:rsid w:val="001C361E"/>
    <w:rsid w:val="001C5D7E"/>
    <w:rsid w:val="001C66FF"/>
    <w:rsid w:val="001D0674"/>
    <w:rsid w:val="001D1A03"/>
    <w:rsid w:val="001D25FB"/>
    <w:rsid w:val="001D3447"/>
    <w:rsid w:val="001D35BD"/>
    <w:rsid w:val="001E17B9"/>
    <w:rsid w:val="001E3412"/>
    <w:rsid w:val="001E36CA"/>
    <w:rsid w:val="001E539C"/>
    <w:rsid w:val="001E5FE9"/>
    <w:rsid w:val="001F0212"/>
    <w:rsid w:val="001F517C"/>
    <w:rsid w:val="001F6AD8"/>
    <w:rsid w:val="002015D0"/>
    <w:rsid w:val="0020251C"/>
    <w:rsid w:val="0020290B"/>
    <w:rsid w:val="0020344D"/>
    <w:rsid w:val="0020440F"/>
    <w:rsid w:val="00207001"/>
    <w:rsid w:val="0021311F"/>
    <w:rsid w:val="00213CE5"/>
    <w:rsid w:val="00216220"/>
    <w:rsid w:val="002219BA"/>
    <w:rsid w:val="002257E6"/>
    <w:rsid w:val="00226249"/>
    <w:rsid w:val="0022717F"/>
    <w:rsid w:val="00227983"/>
    <w:rsid w:val="002319E6"/>
    <w:rsid w:val="0023275E"/>
    <w:rsid w:val="00233B5A"/>
    <w:rsid w:val="00234AEA"/>
    <w:rsid w:val="0024182E"/>
    <w:rsid w:val="00245357"/>
    <w:rsid w:val="00247D9D"/>
    <w:rsid w:val="00253491"/>
    <w:rsid w:val="0025408F"/>
    <w:rsid w:val="00255DCF"/>
    <w:rsid w:val="00262754"/>
    <w:rsid w:val="00264C0B"/>
    <w:rsid w:val="0026711C"/>
    <w:rsid w:val="002711B3"/>
    <w:rsid w:val="0027246F"/>
    <w:rsid w:val="00280451"/>
    <w:rsid w:val="002834EE"/>
    <w:rsid w:val="00283C44"/>
    <w:rsid w:val="00285284"/>
    <w:rsid w:val="00286B0F"/>
    <w:rsid w:val="00291AE6"/>
    <w:rsid w:val="00295286"/>
    <w:rsid w:val="002974E2"/>
    <w:rsid w:val="002A1352"/>
    <w:rsid w:val="002A2FD5"/>
    <w:rsid w:val="002A504A"/>
    <w:rsid w:val="002B0A6A"/>
    <w:rsid w:val="002B0AC8"/>
    <w:rsid w:val="002B21F0"/>
    <w:rsid w:val="002B2255"/>
    <w:rsid w:val="002B5448"/>
    <w:rsid w:val="002B6D96"/>
    <w:rsid w:val="002B712C"/>
    <w:rsid w:val="002B7643"/>
    <w:rsid w:val="002C0382"/>
    <w:rsid w:val="002C570C"/>
    <w:rsid w:val="002C5A3E"/>
    <w:rsid w:val="002C5DEF"/>
    <w:rsid w:val="002C7A18"/>
    <w:rsid w:val="002D28EE"/>
    <w:rsid w:val="002D357E"/>
    <w:rsid w:val="002D4CE2"/>
    <w:rsid w:val="002D5B6C"/>
    <w:rsid w:val="002D649D"/>
    <w:rsid w:val="002E041C"/>
    <w:rsid w:val="002E0A83"/>
    <w:rsid w:val="002E77E6"/>
    <w:rsid w:val="002F0B45"/>
    <w:rsid w:val="002F2873"/>
    <w:rsid w:val="002F2D6C"/>
    <w:rsid w:val="002F43AB"/>
    <w:rsid w:val="002F5EEC"/>
    <w:rsid w:val="002F6049"/>
    <w:rsid w:val="002F7A36"/>
    <w:rsid w:val="00302C0D"/>
    <w:rsid w:val="00303D66"/>
    <w:rsid w:val="003054FB"/>
    <w:rsid w:val="003055D7"/>
    <w:rsid w:val="003066E0"/>
    <w:rsid w:val="00311A48"/>
    <w:rsid w:val="00311DB5"/>
    <w:rsid w:val="00313EC8"/>
    <w:rsid w:val="00314B8B"/>
    <w:rsid w:val="00322420"/>
    <w:rsid w:val="0032506E"/>
    <w:rsid w:val="003275E2"/>
    <w:rsid w:val="00327659"/>
    <w:rsid w:val="00327988"/>
    <w:rsid w:val="003318A4"/>
    <w:rsid w:val="00334A26"/>
    <w:rsid w:val="00334B71"/>
    <w:rsid w:val="00346259"/>
    <w:rsid w:val="003462EF"/>
    <w:rsid w:val="003477D8"/>
    <w:rsid w:val="0035519E"/>
    <w:rsid w:val="00356136"/>
    <w:rsid w:val="00356524"/>
    <w:rsid w:val="0035730B"/>
    <w:rsid w:val="00361E14"/>
    <w:rsid w:val="00364148"/>
    <w:rsid w:val="00364FF7"/>
    <w:rsid w:val="0037084E"/>
    <w:rsid w:val="00370D7C"/>
    <w:rsid w:val="00371987"/>
    <w:rsid w:val="00371FED"/>
    <w:rsid w:val="003731BE"/>
    <w:rsid w:val="00374277"/>
    <w:rsid w:val="003771FD"/>
    <w:rsid w:val="00380F78"/>
    <w:rsid w:val="00381C61"/>
    <w:rsid w:val="003830DC"/>
    <w:rsid w:val="00383E2B"/>
    <w:rsid w:val="00393A8C"/>
    <w:rsid w:val="003945F3"/>
    <w:rsid w:val="003960DE"/>
    <w:rsid w:val="00396F12"/>
    <w:rsid w:val="003A1124"/>
    <w:rsid w:val="003A3082"/>
    <w:rsid w:val="003A4903"/>
    <w:rsid w:val="003B0FE1"/>
    <w:rsid w:val="003B6ACF"/>
    <w:rsid w:val="003B75E9"/>
    <w:rsid w:val="003C007D"/>
    <w:rsid w:val="003C0CB3"/>
    <w:rsid w:val="003C50D5"/>
    <w:rsid w:val="003C5A47"/>
    <w:rsid w:val="003C5E79"/>
    <w:rsid w:val="003C6D10"/>
    <w:rsid w:val="003D0CD3"/>
    <w:rsid w:val="003D2B66"/>
    <w:rsid w:val="003D301E"/>
    <w:rsid w:val="003D4227"/>
    <w:rsid w:val="003D5B6B"/>
    <w:rsid w:val="003E26BE"/>
    <w:rsid w:val="003E5997"/>
    <w:rsid w:val="003E7024"/>
    <w:rsid w:val="003E7F71"/>
    <w:rsid w:val="003F4BAF"/>
    <w:rsid w:val="003F5F12"/>
    <w:rsid w:val="00401334"/>
    <w:rsid w:val="004034FC"/>
    <w:rsid w:val="00403A67"/>
    <w:rsid w:val="00403E0C"/>
    <w:rsid w:val="004059A8"/>
    <w:rsid w:val="0040618B"/>
    <w:rsid w:val="0040674C"/>
    <w:rsid w:val="00407D79"/>
    <w:rsid w:val="00407D9B"/>
    <w:rsid w:val="00410E31"/>
    <w:rsid w:val="004139AA"/>
    <w:rsid w:val="00413F94"/>
    <w:rsid w:val="0041423A"/>
    <w:rsid w:val="00416636"/>
    <w:rsid w:val="004203D7"/>
    <w:rsid w:val="00420F6B"/>
    <w:rsid w:val="00423489"/>
    <w:rsid w:val="00423DEE"/>
    <w:rsid w:val="00432B76"/>
    <w:rsid w:val="00432EB4"/>
    <w:rsid w:val="00433067"/>
    <w:rsid w:val="00433705"/>
    <w:rsid w:val="00433F94"/>
    <w:rsid w:val="00437C4C"/>
    <w:rsid w:val="00442969"/>
    <w:rsid w:val="0044652C"/>
    <w:rsid w:val="0045040A"/>
    <w:rsid w:val="00450A00"/>
    <w:rsid w:val="0045135D"/>
    <w:rsid w:val="0045312F"/>
    <w:rsid w:val="0045325B"/>
    <w:rsid w:val="004557B4"/>
    <w:rsid w:val="004573C5"/>
    <w:rsid w:val="004604AE"/>
    <w:rsid w:val="00461434"/>
    <w:rsid w:val="0046570F"/>
    <w:rsid w:val="00477ACF"/>
    <w:rsid w:val="00477EF4"/>
    <w:rsid w:val="00480173"/>
    <w:rsid w:val="00480EFA"/>
    <w:rsid w:val="00485DF2"/>
    <w:rsid w:val="00486D32"/>
    <w:rsid w:val="0048786A"/>
    <w:rsid w:val="004903DF"/>
    <w:rsid w:val="00490EA2"/>
    <w:rsid w:val="0049182B"/>
    <w:rsid w:val="00492194"/>
    <w:rsid w:val="00495E3D"/>
    <w:rsid w:val="004A4F0E"/>
    <w:rsid w:val="004B00E6"/>
    <w:rsid w:val="004B0866"/>
    <w:rsid w:val="004B0EBF"/>
    <w:rsid w:val="004B342A"/>
    <w:rsid w:val="004B4BF1"/>
    <w:rsid w:val="004B4C54"/>
    <w:rsid w:val="004C1A8F"/>
    <w:rsid w:val="004C21D7"/>
    <w:rsid w:val="004C57A2"/>
    <w:rsid w:val="004C59DA"/>
    <w:rsid w:val="004D0D67"/>
    <w:rsid w:val="004D2682"/>
    <w:rsid w:val="004D4C5C"/>
    <w:rsid w:val="004D7DCD"/>
    <w:rsid w:val="004E0CE0"/>
    <w:rsid w:val="004E25A9"/>
    <w:rsid w:val="004E32A9"/>
    <w:rsid w:val="004E33C1"/>
    <w:rsid w:val="004E5268"/>
    <w:rsid w:val="004E60AA"/>
    <w:rsid w:val="004E64B3"/>
    <w:rsid w:val="004E6EF0"/>
    <w:rsid w:val="004E70B3"/>
    <w:rsid w:val="004F2ED9"/>
    <w:rsid w:val="004F32DB"/>
    <w:rsid w:val="004F4171"/>
    <w:rsid w:val="004F51F8"/>
    <w:rsid w:val="004F5D46"/>
    <w:rsid w:val="005000BD"/>
    <w:rsid w:val="00504B66"/>
    <w:rsid w:val="0050506A"/>
    <w:rsid w:val="0050771D"/>
    <w:rsid w:val="00511717"/>
    <w:rsid w:val="00511962"/>
    <w:rsid w:val="005139D4"/>
    <w:rsid w:val="00515E5F"/>
    <w:rsid w:val="00517B8C"/>
    <w:rsid w:val="00520C2E"/>
    <w:rsid w:val="005229B2"/>
    <w:rsid w:val="005244D9"/>
    <w:rsid w:val="0052507A"/>
    <w:rsid w:val="0052628C"/>
    <w:rsid w:val="00526C86"/>
    <w:rsid w:val="0053012D"/>
    <w:rsid w:val="00531299"/>
    <w:rsid w:val="00531F3B"/>
    <w:rsid w:val="00532A09"/>
    <w:rsid w:val="005378E0"/>
    <w:rsid w:val="00540A8F"/>
    <w:rsid w:val="005423BA"/>
    <w:rsid w:val="00543841"/>
    <w:rsid w:val="0054747C"/>
    <w:rsid w:val="00551BE6"/>
    <w:rsid w:val="00553565"/>
    <w:rsid w:val="00555FA3"/>
    <w:rsid w:val="00557398"/>
    <w:rsid w:val="005578AF"/>
    <w:rsid w:val="00560E0D"/>
    <w:rsid w:val="00564219"/>
    <w:rsid w:val="00567E7C"/>
    <w:rsid w:val="00570A27"/>
    <w:rsid w:val="00573331"/>
    <w:rsid w:val="0057512E"/>
    <w:rsid w:val="00576888"/>
    <w:rsid w:val="00580BCE"/>
    <w:rsid w:val="00586AFD"/>
    <w:rsid w:val="00592523"/>
    <w:rsid w:val="00593BBE"/>
    <w:rsid w:val="0059470F"/>
    <w:rsid w:val="005949D0"/>
    <w:rsid w:val="00595521"/>
    <w:rsid w:val="00595633"/>
    <w:rsid w:val="005957E6"/>
    <w:rsid w:val="00597049"/>
    <w:rsid w:val="005A0C3E"/>
    <w:rsid w:val="005A386F"/>
    <w:rsid w:val="005A55C8"/>
    <w:rsid w:val="005A627A"/>
    <w:rsid w:val="005A66A8"/>
    <w:rsid w:val="005A697F"/>
    <w:rsid w:val="005A69F0"/>
    <w:rsid w:val="005B2E67"/>
    <w:rsid w:val="005B300B"/>
    <w:rsid w:val="005B52CC"/>
    <w:rsid w:val="005B6D40"/>
    <w:rsid w:val="005C08A1"/>
    <w:rsid w:val="005C09BC"/>
    <w:rsid w:val="005C3035"/>
    <w:rsid w:val="005C4154"/>
    <w:rsid w:val="005C5A06"/>
    <w:rsid w:val="005C6D2B"/>
    <w:rsid w:val="005D3743"/>
    <w:rsid w:val="005D5B18"/>
    <w:rsid w:val="005D5D2C"/>
    <w:rsid w:val="005D6592"/>
    <w:rsid w:val="005D705C"/>
    <w:rsid w:val="005E1667"/>
    <w:rsid w:val="005E25E1"/>
    <w:rsid w:val="005E7846"/>
    <w:rsid w:val="005E7F41"/>
    <w:rsid w:val="005F1458"/>
    <w:rsid w:val="005F77E6"/>
    <w:rsid w:val="00601EAF"/>
    <w:rsid w:val="0060403C"/>
    <w:rsid w:val="006043DA"/>
    <w:rsid w:val="00605406"/>
    <w:rsid w:val="006060CF"/>
    <w:rsid w:val="006075E5"/>
    <w:rsid w:val="00607A9F"/>
    <w:rsid w:val="0061078F"/>
    <w:rsid w:val="00610FFA"/>
    <w:rsid w:val="0061501C"/>
    <w:rsid w:val="00615F9E"/>
    <w:rsid w:val="00617AF6"/>
    <w:rsid w:val="00620697"/>
    <w:rsid w:val="00621067"/>
    <w:rsid w:val="0062156C"/>
    <w:rsid w:val="00621B62"/>
    <w:rsid w:val="00625065"/>
    <w:rsid w:val="0063105A"/>
    <w:rsid w:val="00632AAC"/>
    <w:rsid w:val="00633BC9"/>
    <w:rsid w:val="006345B5"/>
    <w:rsid w:val="00635719"/>
    <w:rsid w:val="00635F97"/>
    <w:rsid w:val="006402F2"/>
    <w:rsid w:val="006426C3"/>
    <w:rsid w:val="00642764"/>
    <w:rsid w:val="00645071"/>
    <w:rsid w:val="0064635A"/>
    <w:rsid w:val="00646C1A"/>
    <w:rsid w:val="00652449"/>
    <w:rsid w:val="0065281D"/>
    <w:rsid w:val="0065481B"/>
    <w:rsid w:val="00660BFD"/>
    <w:rsid w:val="0066206A"/>
    <w:rsid w:val="00665451"/>
    <w:rsid w:val="00666593"/>
    <w:rsid w:val="00667823"/>
    <w:rsid w:val="00670892"/>
    <w:rsid w:val="00670A89"/>
    <w:rsid w:val="0067238D"/>
    <w:rsid w:val="006769E8"/>
    <w:rsid w:val="00682F50"/>
    <w:rsid w:val="00683364"/>
    <w:rsid w:val="00683528"/>
    <w:rsid w:val="00685320"/>
    <w:rsid w:val="00694D15"/>
    <w:rsid w:val="006978B7"/>
    <w:rsid w:val="006A1F6C"/>
    <w:rsid w:val="006A6DC1"/>
    <w:rsid w:val="006A79CB"/>
    <w:rsid w:val="006B1BE0"/>
    <w:rsid w:val="006B42E9"/>
    <w:rsid w:val="006B459C"/>
    <w:rsid w:val="006B51D1"/>
    <w:rsid w:val="006B6E8D"/>
    <w:rsid w:val="006C0335"/>
    <w:rsid w:val="006C37D3"/>
    <w:rsid w:val="006D0630"/>
    <w:rsid w:val="006D0654"/>
    <w:rsid w:val="006D0E0A"/>
    <w:rsid w:val="006D0F63"/>
    <w:rsid w:val="006D3680"/>
    <w:rsid w:val="006D433D"/>
    <w:rsid w:val="006D6ED3"/>
    <w:rsid w:val="006E1D87"/>
    <w:rsid w:val="006E479A"/>
    <w:rsid w:val="006F114A"/>
    <w:rsid w:val="006F2DBE"/>
    <w:rsid w:val="006F3443"/>
    <w:rsid w:val="006F4A72"/>
    <w:rsid w:val="006F5206"/>
    <w:rsid w:val="006F5693"/>
    <w:rsid w:val="006F718F"/>
    <w:rsid w:val="006F71D9"/>
    <w:rsid w:val="00702000"/>
    <w:rsid w:val="0070410B"/>
    <w:rsid w:val="00711705"/>
    <w:rsid w:val="00715015"/>
    <w:rsid w:val="00717F6C"/>
    <w:rsid w:val="007215A7"/>
    <w:rsid w:val="00722C3B"/>
    <w:rsid w:val="00722F27"/>
    <w:rsid w:val="00723160"/>
    <w:rsid w:val="007258B4"/>
    <w:rsid w:val="00725E13"/>
    <w:rsid w:val="007313DB"/>
    <w:rsid w:val="007339F8"/>
    <w:rsid w:val="00733AB9"/>
    <w:rsid w:val="007370BD"/>
    <w:rsid w:val="007429BF"/>
    <w:rsid w:val="00743069"/>
    <w:rsid w:val="007456E3"/>
    <w:rsid w:val="00755295"/>
    <w:rsid w:val="0076060E"/>
    <w:rsid w:val="00760C5A"/>
    <w:rsid w:val="007621D3"/>
    <w:rsid w:val="007661FF"/>
    <w:rsid w:val="00767E69"/>
    <w:rsid w:val="0077023B"/>
    <w:rsid w:val="00770F47"/>
    <w:rsid w:val="00773538"/>
    <w:rsid w:val="00773BAC"/>
    <w:rsid w:val="007861C3"/>
    <w:rsid w:val="00790B88"/>
    <w:rsid w:val="007927AC"/>
    <w:rsid w:val="00793973"/>
    <w:rsid w:val="0079782B"/>
    <w:rsid w:val="00797DCC"/>
    <w:rsid w:val="007A1061"/>
    <w:rsid w:val="007A2E99"/>
    <w:rsid w:val="007B08E2"/>
    <w:rsid w:val="007B3760"/>
    <w:rsid w:val="007B41F1"/>
    <w:rsid w:val="007C139C"/>
    <w:rsid w:val="007C31C3"/>
    <w:rsid w:val="007D11A1"/>
    <w:rsid w:val="007D13EB"/>
    <w:rsid w:val="007D30C7"/>
    <w:rsid w:val="007D3F85"/>
    <w:rsid w:val="007E2D84"/>
    <w:rsid w:val="007E51BC"/>
    <w:rsid w:val="007E6AC8"/>
    <w:rsid w:val="007F008E"/>
    <w:rsid w:val="007F0FF5"/>
    <w:rsid w:val="007F365E"/>
    <w:rsid w:val="007F47CC"/>
    <w:rsid w:val="007F5306"/>
    <w:rsid w:val="0080010B"/>
    <w:rsid w:val="00803671"/>
    <w:rsid w:val="008048FE"/>
    <w:rsid w:val="00804995"/>
    <w:rsid w:val="00804D52"/>
    <w:rsid w:val="00806660"/>
    <w:rsid w:val="00810543"/>
    <w:rsid w:val="00810DB5"/>
    <w:rsid w:val="00810FB8"/>
    <w:rsid w:val="008111BC"/>
    <w:rsid w:val="00811378"/>
    <w:rsid w:val="00811B63"/>
    <w:rsid w:val="00814829"/>
    <w:rsid w:val="0081576D"/>
    <w:rsid w:val="0082293D"/>
    <w:rsid w:val="0082631F"/>
    <w:rsid w:val="008263BE"/>
    <w:rsid w:val="008321D8"/>
    <w:rsid w:val="008354DC"/>
    <w:rsid w:val="00841398"/>
    <w:rsid w:val="00841F0F"/>
    <w:rsid w:val="0084359F"/>
    <w:rsid w:val="0084731B"/>
    <w:rsid w:val="00847DEF"/>
    <w:rsid w:val="0085430D"/>
    <w:rsid w:val="008557A0"/>
    <w:rsid w:val="00857E0F"/>
    <w:rsid w:val="008600AC"/>
    <w:rsid w:val="00863EC8"/>
    <w:rsid w:val="008644D2"/>
    <w:rsid w:val="008645DF"/>
    <w:rsid w:val="00865419"/>
    <w:rsid w:val="00871D35"/>
    <w:rsid w:val="008754C5"/>
    <w:rsid w:val="008763E3"/>
    <w:rsid w:val="00877EFD"/>
    <w:rsid w:val="00877F9D"/>
    <w:rsid w:val="00881F5E"/>
    <w:rsid w:val="00882110"/>
    <w:rsid w:val="00884CDD"/>
    <w:rsid w:val="00887309"/>
    <w:rsid w:val="00891189"/>
    <w:rsid w:val="0089138D"/>
    <w:rsid w:val="00891788"/>
    <w:rsid w:val="00891D9E"/>
    <w:rsid w:val="00893AD5"/>
    <w:rsid w:val="00894916"/>
    <w:rsid w:val="00895915"/>
    <w:rsid w:val="0089672F"/>
    <w:rsid w:val="008A0020"/>
    <w:rsid w:val="008A78C5"/>
    <w:rsid w:val="008B0A33"/>
    <w:rsid w:val="008B2976"/>
    <w:rsid w:val="008B4CB3"/>
    <w:rsid w:val="008C1B99"/>
    <w:rsid w:val="008C6ADA"/>
    <w:rsid w:val="008D09CB"/>
    <w:rsid w:val="008D0BF6"/>
    <w:rsid w:val="008D1822"/>
    <w:rsid w:val="008D3965"/>
    <w:rsid w:val="008D571F"/>
    <w:rsid w:val="008E397D"/>
    <w:rsid w:val="008E5950"/>
    <w:rsid w:val="008E638E"/>
    <w:rsid w:val="008E720A"/>
    <w:rsid w:val="008E7CE1"/>
    <w:rsid w:val="008F08C8"/>
    <w:rsid w:val="008F5BC6"/>
    <w:rsid w:val="008F61CD"/>
    <w:rsid w:val="0090321C"/>
    <w:rsid w:val="009075E4"/>
    <w:rsid w:val="00907C5D"/>
    <w:rsid w:val="00907D1E"/>
    <w:rsid w:val="0091083C"/>
    <w:rsid w:val="00910BA5"/>
    <w:rsid w:val="00911EAA"/>
    <w:rsid w:val="009136A5"/>
    <w:rsid w:val="00914FE5"/>
    <w:rsid w:val="009203EE"/>
    <w:rsid w:val="00921442"/>
    <w:rsid w:val="00923505"/>
    <w:rsid w:val="009249C6"/>
    <w:rsid w:val="00925098"/>
    <w:rsid w:val="0092730B"/>
    <w:rsid w:val="00927FC5"/>
    <w:rsid w:val="009302B3"/>
    <w:rsid w:val="00931E4B"/>
    <w:rsid w:val="00931F4E"/>
    <w:rsid w:val="00934E64"/>
    <w:rsid w:val="00937213"/>
    <w:rsid w:val="00940D12"/>
    <w:rsid w:val="009528F4"/>
    <w:rsid w:val="00953DC4"/>
    <w:rsid w:val="00960C1A"/>
    <w:rsid w:val="009645E6"/>
    <w:rsid w:val="00964D4F"/>
    <w:rsid w:val="00966772"/>
    <w:rsid w:val="00966DD3"/>
    <w:rsid w:val="009714E3"/>
    <w:rsid w:val="00975008"/>
    <w:rsid w:val="009761B3"/>
    <w:rsid w:val="00981716"/>
    <w:rsid w:val="0098204E"/>
    <w:rsid w:val="00983048"/>
    <w:rsid w:val="009840FC"/>
    <w:rsid w:val="00990FB7"/>
    <w:rsid w:val="00990FEA"/>
    <w:rsid w:val="009931B1"/>
    <w:rsid w:val="009B0737"/>
    <w:rsid w:val="009B11C3"/>
    <w:rsid w:val="009B2B96"/>
    <w:rsid w:val="009B600F"/>
    <w:rsid w:val="009B6A37"/>
    <w:rsid w:val="009C1952"/>
    <w:rsid w:val="009C2C88"/>
    <w:rsid w:val="009C39FF"/>
    <w:rsid w:val="009C5591"/>
    <w:rsid w:val="009C7345"/>
    <w:rsid w:val="009C7869"/>
    <w:rsid w:val="009D0A5E"/>
    <w:rsid w:val="009D3498"/>
    <w:rsid w:val="009D5BC0"/>
    <w:rsid w:val="009D70C6"/>
    <w:rsid w:val="009E1371"/>
    <w:rsid w:val="009E6523"/>
    <w:rsid w:val="009F1004"/>
    <w:rsid w:val="009F2A2C"/>
    <w:rsid w:val="009F6083"/>
    <w:rsid w:val="009F671B"/>
    <w:rsid w:val="00A02D18"/>
    <w:rsid w:val="00A055DE"/>
    <w:rsid w:val="00A06B5D"/>
    <w:rsid w:val="00A0717D"/>
    <w:rsid w:val="00A074E0"/>
    <w:rsid w:val="00A135DD"/>
    <w:rsid w:val="00A14B0D"/>
    <w:rsid w:val="00A161EB"/>
    <w:rsid w:val="00A16415"/>
    <w:rsid w:val="00A2026C"/>
    <w:rsid w:val="00A21BF6"/>
    <w:rsid w:val="00A32029"/>
    <w:rsid w:val="00A3720A"/>
    <w:rsid w:val="00A40E83"/>
    <w:rsid w:val="00A40F88"/>
    <w:rsid w:val="00A44C69"/>
    <w:rsid w:val="00A472F2"/>
    <w:rsid w:val="00A50475"/>
    <w:rsid w:val="00A532F5"/>
    <w:rsid w:val="00A55364"/>
    <w:rsid w:val="00A57439"/>
    <w:rsid w:val="00A60915"/>
    <w:rsid w:val="00A624C3"/>
    <w:rsid w:val="00A632C9"/>
    <w:rsid w:val="00A70C28"/>
    <w:rsid w:val="00A7370F"/>
    <w:rsid w:val="00A74DCD"/>
    <w:rsid w:val="00A757F9"/>
    <w:rsid w:val="00A75D67"/>
    <w:rsid w:val="00A76B17"/>
    <w:rsid w:val="00A77A22"/>
    <w:rsid w:val="00A77F1F"/>
    <w:rsid w:val="00A8338C"/>
    <w:rsid w:val="00A844DF"/>
    <w:rsid w:val="00A84E21"/>
    <w:rsid w:val="00A86858"/>
    <w:rsid w:val="00A94397"/>
    <w:rsid w:val="00A9710D"/>
    <w:rsid w:val="00AA0209"/>
    <w:rsid w:val="00AA27DE"/>
    <w:rsid w:val="00AA2A0A"/>
    <w:rsid w:val="00AA541D"/>
    <w:rsid w:val="00AA6396"/>
    <w:rsid w:val="00AB07EE"/>
    <w:rsid w:val="00AB0EE8"/>
    <w:rsid w:val="00AB4C2E"/>
    <w:rsid w:val="00AB4FB5"/>
    <w:rsid w:val="00AC0E3B"/>
    <w:rsid w:val="00AC1532"/>
    <w:rsid w:val="00AC2E84"/>
    <w:rsid w:val="00AC47F4"/>
    <w:rsid w:val="00AD6F5F"/>
    <w:rsid w:val="00AD7454"/>
    <w:rsid w:val="00AD77C8"/>
    <w:rsid w:val="00AD7F87"/>
    <w:rsid w:val="00AE2099"/>
    <w:rsid w:val="00AE2655"/>
    <w:rsid w:val="00AE6946"/>
    <w:rsid w:val="00AE7809"/>
    <w:rsid w:val="00AF36CB"/>
    <w:rsid w:val="00AF3C6A"/>
    <w:rsid w:val="00AF52D7"/>
    <w:rsid w:val="00AF5DCE"/>
    <w:rsid w:val="00B033EB"/>
    <w:rsid w:val="00B03496"/>
    <w:rsid w:val="00B06065"/>
    <w:rsid w:val="00B07E71"/>
    <w:rsid w:val="00B11616"/>
    <w:rsid w:val="00B1674A"/>
    <w:rsid w:val="00B16C93"/>
    <w:rsid w:val="00B16DCA"/>
    <w:rsid w:val="00B17946"/>
    <w:rsid w:val="00B20F60"/>
    <w:rsid w:val="00B242CB"/>
    <w:rsid w:val="00B24669"/>
    <w:rsid w:val="00B255F1"/>
    <w:rsid w:val="00B26BA0"/>
    <w:rsid w:val="00B32F05"/>
    <w:rsid w:val="00B349A4"/>
    <w:rsid w:val="00B41A16"/>
    <w:rsid w:val="00B44D38"/>
    <w:rsid w:val="00B45935"/>
    <w:rsid w:val="00B45DE7"/>
    <w:rsid w:val="00B53D10"/>
    <w:rsid w:val="00B570BF"/>
    <w:rsid w:val="00B576FE"/>
    <w:rsid w:val="00B63FCD"/>
    <w:rsid w:val="00B71992"/>
    <w:rsid w:val="00B72646"/>
    <w:rsid w:val="00B729EB"/>
    <w:rsid w:val="00B74FE7"/>
    <w:rsid w:val="00B756DF"/>
    <w:rsid w:val="00B80C4D"/>
    <w:rsid w:val="00B818B3"/>
    <w:rsid w:val="00B84A03"/>
    <w:rsid w:val="00B84D5F"/>
    <w:rsid w:val="00B85CF5"/>
    <w:rsid w:val="00B8783D"/>
    <w:rsid w:val="00B914FC"/>
    <w:rsid w:val="00B94920"/>
    <w:rsid w:val="00B9768E"/>
    <w:rsid w:val="00BA4088"/>
    <w:rsid w:val="00BA6753"/>
    <w:rsid w:val="00BA72DE"/>
    <w:rsid w:val="00BB5D1C"/>
    <w:rsid w:val="00BB6DF1"/>
    <w:rsid w:val="00BC090B"/>
    <w:rsid w:val="00BC0DF2"/>
    <w:rsid w:val="00BC1C8F"/>
    <w:rsid w:val="00BC3D60"/>
    <w:rsid w:val="00BC4880"/>
    <w:rsid w:val="00BC6D8A"/>
    <w:rsid w:val="00BD3A21"/>
    <w:rsid w:val="00BD3DC3"/>
    <w:rsid w:val="00BD457D"/>
    <w:rsid w:val="00BD7F93"/>
    <w:rsid w:val="00BE2D21"/>
    <w:rsid w:val="00BF09D1"/>
    <w:rsid w:val="00BF2024"/>
    <w:rsid w:val="00BF4239"/>
    <w:rsid w:val="00BF464C"/>
    <w:rsid w:val="00BF6844"/>
    <w:rsid w:val="00C01352"/>
    <w:rsid w:val="00C03E16"/>
    <w:rsid w:val="00C048E0"/>
    <w:rsid w:val="00C05877"/>
    <w:rsid w:val="00C05A5A"/>
    <w:rsid w:val="00C05BDE"/>
    <w:rsid w:val="00C0693B"/>
    <w:rsid w:val="00C13D52"/>
    <w:rsid w:val="00C22C40"/>
    <w:rsid w:val="00C23AB5"/>
    <w:rsid w:val="00C24699"/>
    <w:rsid w:val="00C26BE4"/>
    <w:rsid w:val="00C322F9"/>
    <w:rsid w:val="00C34D8F"/>
    <w:rsid w:val="00C3546E"/>
    <w:rsid w:val="00C36895"/>
    <w:rsid w:val="00C37062"/>
    <w:rsid w:val="00C40E0E"/>
    <w:rsid w:val="00C41954"/>
    <w:rsid w:val="00C42021"/>
    <w:rsid w:val="00C42D3C"/>
    <w:rsid w:val="00C4670D"/>
    <w:rsid w:val="00C46FD3"/>
    <w:rsid w:val="00C545BB"/>
    <w:rsid w:val="00C5498E"/>
    <w:rsid w:val="00C55CF0"/>
    <w:rsid w:val="00C60751"/>
    <w:rsid w:val="00C61281"/>
    <w:rsid w:val="00C6132F"/>
    <w:rsid w:val="00C70486"/>
    <w:rsid w:val="00C707B0"/>
    <w:rsid w:val="00C7087E"/>
    <w:rsid w:val="00C721AC"/>
    <w:rsid w:val="00C74F8F"/>
    <w:rsid w:val="00C750D2"/>
    <w:rsid w:val="00C812E9"/>
    <w:rsid w:val="00C81486"/>
    <w:rsid w:val="00C871F9"/>
    <w:rsid w:val="00C927E0"/>
    <w:rsid w:val="00C94AE1"/>
    <w:rsid w:val="00C96BAA"/>
    <w:rsid w:val="00C9705C"/>
    <w:rsid w:val="00CA1346"/>
    <w:rsid w:val="00CA18FA"/>
    <w:rsid w:val="00CA3A95"/>
    <w:rsid w:val="00CA5C1E"/>
    <w:rsid w:val="00CA69F3"/>
    <w:rsid w:val="00CA7D31"/>
    <w:rsid w:val="00CB1903"/>
    <w:rsid w:val="00CB7E8B"/>
    <w:rsid w:val="00CD0240"/>
    <w:rsid w:val="00CD04CD"/>
    <w:rsid w:val="00CD14AA"/>
    <w:rsid w:val="00CD1954"/>
    <w:rsid w:val="00CD218D"/>
    <w:rsid w:val="00CD2A82"/>
    <w:rsid w:val="00CD376A"/>
    <w:rsid w:val="00CD68DA"/>
    <w:rsid w:val="00CE023F"/>
    <w:rsid w:val="00CE1FD8"/>
    <w:rsid w:val="00CE2783"/>
    <w:rsid w:val="00CE5A9A"/>
    <w:rsid w:val="00CE5F58"/>
    <w:rsid w:val="00CE604B"/>
    <w:rsid w:val="00CF066A"/>
    <w:rsid w:val="00CF11D9"/>
    <w:rsid w:val="00CF2AA5"/>
    <w:rsid w:val="00CF3CC2"/>
    <w:rsid w:val="00CF40F4"/>
    <w:rsid w:val="00CF5C1B"/>
    <w:rsid w:val="00D0078C"/>
    <w:rsid w:val="00D00D52"/>
    <w:rsid w:val="00D027B2"/>
    <w:rsid w:val="00D067FA"/>
    <w:rsid w:val="00D12D23"/>
    <w:rsid w:val="00D1461B"/>
    <w:rsid w:val="00D16A42"/>
    <w:rsid w:val="00D20533"/>
    <w:rsid w:val="00D222C6"/>
    <w:rsid w:val="00D25504"/>
    <w:rsid w:val="00D274FE"/>
    <w:rsid w:val="00D27F8A"/>
    <w:rsid w:val="00D309A3"/>
    <w:rsid w:val="00D30DB6"/>
    <w:rsid w:val="00D321B6"/>
    <w:rsid w:val="00D3266B"/>
    <w:rsid w:val="00D32AAD"/>
    <w:rsid w:val="00D32EFF"/>
    <w:rsid w:val="00D34D4E"/>
    <w:rsid w:val="00D36839"/>
    <w:rsid w:val="00D4369E"/>
    <w:rsid w:val="00D43E98"/>
    <w:rsid w:val="00D47ABD"/>
    <w:rsid w:val="00D51BE0"/>
    <w:rsid w:val="00D51E41"/>
    <w:rsid w:val="00D53A8E"/>
    <w:rsid w:val="00D54D15"/>
    <w:rsid w:val="00D56314"/>
    <w:rsid w:val="00D605A2"/>
    <w:rsid w:val="00D61C77"/>
    <w:rsid w:val="00D61E9D"/>
    <w:rsid w:val="00D71FCC"/>
    <w:rsid w:val="00D734C2"/>
    <w:rsid w:val="00D735C0"/>
    <w:rsid w:val="00D74400"/>
    <w:rsid w:val="00D74F5C"/>
    <w:rsid w:val="00D82991"/>
    <w:rsid w:val="00D8394D"/>
    <w:rsid w:val="00D854DA"/>
    <w:rsid w:val="00D86333"/>
    <w:rsid w:val="00D86CFC"/>
    <w:rsid w:val="00D87865"/>
    <w:rsid w:val="00D91444"/>
    <w:rsid w:val="00D92731"/>
    <w:rsid w:val="00D94162"/>
    <w:rsid w:val="00D94420"/>
    <w:rsid w:val="00D952CF"/>
    <w:rsid w:val="00D97B2B"/>
    <w:rsid w:val="00D97E39"/>
    <w:rsid w:val="00DA0E5D"/>
    <w:rsid w:val="00DA2A78"/>
    <w:rsid w:val="00DA4463"/>
    <w:rsid w:val="00DA49DE"/>
    <w:rsid w:val="00DB1E9D"/>
    <w:rsid w:val="00DB2B9F"/>
    <w:rsid w:val="00DB53CE"/>
    <w:rsid w:val="00DB5D13"/>
    <w:rsid w:val="00DB6849"/>
    <w:rsid w:val="00DB7D29"/>
    <w:rsid w:val="00DC2708"/>
    <w:rsid w:val="00DC2D37"/>
    <w:rsid w:val="00DC2F8E"/>
    <w:rsid w:val="00DC640B"/>
    <w:rsid w:val="00DC73FA"/>
    <w:rsid w:val="00DD3895"/>
    <w:rsid w:val="00DE078F"/>
    <w:rsid w:val="00DE175D"/>
    <w:rsid w:val="00DE43C3"/>
    <w:rsid w:val="00DE5471"/>
    <w:rsid w:val="00DE56A3"/>
    <w:rsid w:val="00DF18FE"/>
    <w:rsid w:val="00DF364D"/>
    <w:rsid w:val="00DF3D78"/>
    <w:rsid w:val="00DF569A"/>
    <w:rsid w:val="00DF596D"/>
    <w:rsid w:val="00DF6D04"/>
    <w:rsid w:val="00E020D4"/>
    <w:rsid w:val="00E0219A"/>
    <w:rsid w:val="00E0375C"/>
    <w:rsid w:val="00E03B93"/>
    <w:rsid w:val="00E04953"/>
    <w:rsid w:val="00E06D26"/>
    <w:rsid w:val="00E07629"/>
    <w:rsid w:val="00E07A01"/>
    <w:rsid w:val="00E12F31"/>
    <w:rsid w:val="00E14914"/>
    <w:rsid w:val="00E15A09"/>
    <w:rsid w:val="00E20D11"/>
    <w:rsid w:val="00E23DC5"/>
    <w:rsid w:val="00E24768"/>
    <w:rsid w:val="00E2595D"/>
    <w:rsid w:val="00E2695E"/>
    <w:rsid w:val="00E2721C"/>
    <w:rsid w:val="00E32346"/>
    <w:rsid w:val="00E32B40"/>
    <w:rsid w:val="00E33748"/>
    <w:rsid w:val="00E34554"/>
    <w:rsid w:val="00E3473A"/>
    <w:rsid w:val="00E369A7"/>
    <w:rsid w:val="00E41560"/>
    <w:rsid w:val="00E41882"/>
    <w:rsid w:val="00E419A6"/>
    <w:rsid w:val="00E42156"/>
    <w:rsid w:val="00E43BD2"/>
    <w:rsid w:val="00E4663A"/>
    <w:rsid w:val="00E47214"/>
    <w:rsid w:val="00E52A1D"/>
    <w:rsid w:val="00E55F5E"/>
    <w:rsid w:val="00E63488"/>
    <w:rsid w:val="00E63A5B"/>
    <w:rsid w:val="00E651A1"/>
    <w:rsid w:val="00E75B4E"/>
    <w:rsid w:val="00E80A8C"/>
    <w:rsid w:val="00E862AF"/>
    <w:rsid w:val="00E90C1E"/>
    <w:rsid w:val="00E91876"/>
    <w:rsid w:val="00E92A81"/>
    <w:rsid w:val="00E951F4"/>
    <w:rsid w:val="00E95496"/>
    <w:rsid w:val="00E958A5"/>
    <w:rsid w:val="00E964BB"/>
    <w:rsid w:val="00EA01CA"/>
    <w:rsid w:val="00EA1CC4"/>
    <w:rsid w:val="00EA2735"/>
    <w:rsid w:val="00EA3D30"/>
    <w:rsid w:val="00EA4CBE"/>
    <w:rsid w:val="00EA62BF"/>
    <w:rsid w:val="00EA7988"/>
    <w:rsid w:val="00EB1FA6"/>
    <w:rsid w:val="00EB4E4D"/>
    <w:rsid w:val="00EB6E6C"/>
    <w:rsid w:val="00EB7011"/>
    <w:rsid w:val="00ED2030"/>
    <w:rsid w:val="00ED2CB3"/>
    <w:rsid w:val="00ED42EB"/>
    <w:rsid w:val="00EE3E15"/>
    <w:rsid w:val="00EE5751"/>
    <w:rsid w:val="00EF1C01"/>
    <w:rsid w:val="00EF424C"/>
    <w:rsid w:val="00EF7BBB"/>
    <w:rsid w:val="00F00089"/>
    <w:rsid w:val="00F01034"/>
    <w:rsid w:val="00F0216D"/>
    <w:rsid w:val="00F118F3"/>
    <w:rsid w:val="00F13230"/>
    <w:rsid w:val="00F2779F"/>
    <w:rsid w:val="00F30A3B"/>
    <w:rsid w:val="00F30FAE"/>
    <w:rsid w:val="00F31BB5"/>
    <w:rsid w:val="00F3249C"/>
    <w:rsid w:val="00F32558"/>
    <w:rsid w:val="00F32C61"/>
    <w:rsid w:val="00F34333"/>
    <w:rsid w:val="00F355A5"/>
    <w:rsid w:val="00F37146"/>
    <w:rsid w:val="00F37819"/>
    <w:rsid w:val="00F37BCE"/>
    <w:rsid w:val="00F4073A"/>
    <w:rsid w:val="00F435CE"/>
    <w:rsid w:val="00F45C8B"/>
    <w:rsid w:val="00F4652A"/>
    <w:rsid w:val="00F4683E"/>
    <w:rsid w:val="00F46D56"/>
    <w:rsid w:val="00F47223"/>
    <w:rsid w:val="00F53A9B"/>
    <w:rsid w:val="00F53E1D"/>
    <w:rsid w:val="00F5415C"/>
    <w:rsid w:val="00F560B9"/>
    <w:rsid w:val="00F56240"/>
    <w:rsid w:val="00F56FD0"/>
    <w:rsid w:val="00F61413"/>
    <w:rsid w:val="00F63358"/>
    <w:rsid w:val="00F643B7"/>
    <w:rsid w:val="00F645C3"/>
    <w:rsid w:val="00F66E72"/>
    <w:rsid w:val="00F72875"/>
    <w:rsid w:val="00F73B47"/>
    <w:rsid w:val="00F73EDC"/>
    <w:rsid w:val="00F77A75"/>
    <w:rsid w:val="00F82C76"/>
    <w:rsid w:val="00F841C8"/>
    <w:rsid w:val="00F84439"/>
    <w:rsid w:val="00F8567C"/>
    <w:rsid w:val="00F87A88"/>
    <w:rsid w:val="00F87C37"/>
    <w:rsid w:val="00F919B6"/>
    <w:rsid w:val="00F91CB0"/>
    <w:rsid w:val="00F955A6"/>
    <w:rsid w:val="00F96A8E"/>
    <w:rsid w:val="00F96BF4"/>
    <w:rsid w:val="00F97304"/>
    <w:rsid w:val="00F97B70"/>
    <w:rsid w:val="00F97D79"/>
    <w:rsid w:val="00FA2179"/>
    <w:rsid w:val="00FA387F"/>
    <w:rsid w:val="00FA7E42"/>
    <w:rsid w:val="00FB200B"/>
    <w:rsid w:val="00FB25A8"/>
    <w:rsid w:val="00FB4D6C"/>
    <w:rsid w:val="00FB6E2B"/>
    <w:rsid w:val="00FC1AF6"/>
    <w:rsid w:val="00FC265B"/>
    <w:rsid w:val="00FC4566"/>
    <w:rsid w:val="00FC4FE3"/>
    <w:rsid w:val="00FC675E"/>
    <w:rsid w:val="00FD319A"/>
    <w:rsid w:val="00FD7EE9"/>
    <w:rsid w:val="00FE0B0C"/>
    <w:rsid w:val="00FE3F89"/>
    <w:rsid w:val="00FE5749"/>
    <w:rsid w:val="00FE6FC1"/>
    <w:rsid w:val="00FE7E8D"/>
    <w:rsid w:val="00FF1247"/>
    <w:rsid w:val="00FF1698"/>
    <w:rsid w:val="00FF1FC2"/>
    <w:rsid w:val="00FF31A6"/>
    <w:rsid w:val="00FF356C"/>
    <w:rsid w:val="00FF3DC8"/>
    <w:rsid w:val="00FF5404"/>
    <w:rsid w:val="00FF6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E5B"/>
  </w:style>
  <w:style w:type="paragraph" w:styleId="Ttulo1">
    <w:name w:val="heading 1"/>
    <w:basedOn w:val="Normal"/>
    <w:next w:val="Normal"/>
    <w:qFormat/>
    <w:rsid w:val="002A2FD5"/>
    <w:pPr>
      <w:keepNext/>
      <w:jc w:val="center"/>
      <w:outlineLvl w:val="0"/>
    </w:pPr>
    <w:rPr>
      <w:rFonts w:ascii="Bookman Old Style" w:hAnsi="Bookman Old Style"/>
      <w:b/>
      <w:sz w:val="28"/>
    </w:rPr>
  </w:style>
  <w:style w:type="paragraph" w:styleId="Ttulo2">
    <w:name w:val="heading 2"/>
    <w:basedOn w:val="Normal"/>
    <w:next w:val="Normal"/>
    <w:qFormat/>
    <w:rsid w:val="002A2FD5"/>
    <w:pPr>
      <w:keepNext/>
      <w:jc w:val="center"/>
      <w:outlineLvl w:val="1"/>
    </w:pPr>
    <w:rPr>
      <w:rFonts w:ascii="Arial Rounded MT Bold" w:hAnsi="Arial Rounded MT Bold"/>
      <w:color w:val="000080"/>
      <w:sz w:val="28"/>
    </w:rPr>
  </w:style>
  <w:style w:type="paragraph" w:styleId="Ttulo3">
    <w:name w:val="heading 3"/>
    <w:basedOn w:val="Normal"/>
    <w:next w:val="Normal"/>
    <w:qFormat/>
    <w:rsid w:val="002A2FD5"/>
    <w:pPr>
      <w:keepNext/>
      <w:jc w:val="center"/>
      <w:outlineLvl w:val="2"/>
    </w:pPr>
    <w:rPr>
      <w:rFonts w:ascii="Arial Rounded MT Bold" w:hAnsi="Arial Rounded MT Bold"/>
      <w:color w:val="000080"/>
      <w:sz w:val="26"/>
    </w:rPr>
  </w:style>
  <w:style w:type="paragraph" w:styleId="Ttulo4">
    <w:name w:val="heading 4"/>
    <w:basedOn w:val="Normal"/>
    <w:next w:val="Normal"/>
    <w:qFormat/>
    <w:rsid w:val="00CE2783"/>
    <w:pPr>
      <w:keepNext/>
      <w:tabs>
        <w:tab w:val="left" w:pos="2160"/>
        <w:tab w:val="left" w:pos="6660"/>
      </w:tabs>
      <w:spacing w:line="360" w:lineRule="auto"/>
      <w:jc w:val="center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rsid w:val="00CE2783"/>
    <w:pPr>
      <w:keepNext/>
      <w:jc w:val="center"/>
      <w:outlineLvl w:val="4"/>
    </w:pPr>
    <w:rPr>
      <w:rFonts w:ascii="Arial" w:hAnsi="Arial" w:cs="Arial"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10A8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10A8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010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1C5D7E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CE2783"/>
    <w:pPr>
      <w:spacing w:line="360" w:lineRule="auto"/>
      <w:jc w:val="center"/>
    </w:pPr>
    <w:rPr>
      <w:rFonts w:ascii="Arial" w:hAnsi="Arial" w:cs="Arial"/>
      <w:b/>
    </w:rPr>
  </w:style>
  <w:style w:type="paragraph" w:styleId="Corpodetexto">
    <w:name w:val="Body Text"/>
    <w:basedOn w:val="Normal"/>
    <w:link w:val="CorpodetextoChar"/>
    <w:rsid w:val="00CE2783"/>
    <w:pPr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CE2783"/>
    <w:pPr>
      <w:tabs>
        <w:tab w:val="left" w:pos="2160"/>
        <w:tab w:val="left" w:pos="6660"/>
      </w:tabs>
      <w:spacing w:line="360" w:lineRule="auto"/>
      <w:jc w:val="center"/>
    </w:pPr>
    <w:rPr>
      <w:rFonts w:ascii="Arial" w:hAnsi="Arial" w:cs="Arial"/>
      <w:b/>
    </w:rPr>
  </w:style>
  <w:style w:type="character" w:styleId="Nmerodepgina">
    <w:name w:val="page number"/>
    <w:basedOn w:val="Fontepargpadro"/>
    <w:rsid w:val="00CE2783"/>
  </w:style>
  <w:style w:type="paragraph" w:customStyle="1" w:styleId="Fontepargpadro1">
    <w:name w:val="Fonte parág. padrão1"/>
    <w:next w:val="Normal"/>
    <w:rsid w:val="0085430D"/>
    <w:rPr>
      <w:rFonts w:ascii="MS Serif" w:hAnsi="MS Serif"/>
    </w:rPr>
  </w:style>
  <w:style w:type="paragraph" w:styleId="PargrafodaLista">
    <w:name w:val="List Paragraph"/>
    <w:basedOn w:val="Normal"/>
    <w:uiPriority w:val="34"/>
    <w:qFormat/>
    <w:rsid w:val="00B72646"/>
    <w:pPr>
      <w:ind w:left="708"/>
    </w:pPr>
  </w:style>
  <w:style w:type="character" w:customStyle="1" w:styleId="CorpodetextoChar">
    <w:name w:val="Corpo de texto Char"/>
    <w:basedOn w:val="Fontepargpadro"/>
    <w:link w:val="Corpodetexto"/>
    <w:rsid w:val="006E1D87"/>
    <w:rPr>
      <w:rFonts w:ascii="Arial" w:hAnsi="Arial" w:cs="Arial"/>
    </w:rPr>
  </w:style>
  <w:style w:type="paragraph" w:customStyle="1" w:styleId="ecxnormalarial">
    <w:name w:val="ecxnormalarial"/>
    <w:basedOn w:val="Normal"/>
    <w:rsid w:val="0037084E"/>
    <w:pPr>
      <w:spacing w:after="324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34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5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5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476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16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5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15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505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54694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08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503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7613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607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7DF9B-73D3-47D6-8882-4D607938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92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o 023/2009</vt:lpstr>
    </vt:vector>
  </TitlesOfParts>
  <Company>office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o 023/2009</dc:title>
  <dc:creator>office</dc:creator>
  <cp:lastModifiedBy>Furg</cp:lastModifiedBy>
  <cp:revision>2</cp:revision>
  <cp:lastPrinted>2012-09-11T13:47:00Z</cp:lastPrinted>
  <dcterms:created xsi:type="dcterms:W3CDTF">2013-08-16T17:42:00Z</dcterms:created>
  <dcterms:modified xsi:type="dcterms:W3CDTF">2013-08-16T17:42:00Z</dcterms:modified>
</cp:coreProperties>
</file>